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1A99" w14:textId="77777777" w:rsidR="002E039D" w:rsidRDefault="002E039D" w:rsidP="002E03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place Inspection Checklist - Office Sample</w:t>
      </w:r>
    </w:p>
    <w:p w14:paraId="7BE10F16" w14:textId="77777777" w:rsidR="00BA0525" w:rsidRDefault="00BA0525" w:rsidP="00BA0525">
      <w:pPr>
        <w:rPr>
          <w:rFonts w:ascii="Arial" w:hAnsi="Arial" w:cs="Arial"/>
          <w:sz w:val="24"/>
        </w:rPr>
      </w:pPr>
      <w:bookmarkStart w:id="0" w:name="_Hlk132187335"/>
      <w:r>
        <w:rPr>
          <w:rFonts w:ascii="Arial" w:hAnsi="Arial" w:cs="Arial"/>
          <w:sz w:val="24"/>
        </w:rPr>
        <w:t>Please note the following document is a sample. Review carefully and modify this document to meet the needs and requirements of your organization.</w:t>
      </w:r>
    </w:p>
    <w:p w14:paraId="5BAA0C76" w14:textId="77777777" w:rsidR="008A1CF8" w:rsidRPr="008A1CF8" w:rsidRDefault="008A1CF8" w:rsidP="008A1CF8">
      <w:pPr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8A1CF8">
        <w:rPr>
          <w:rFonts w:ascii="Arial" w:hAnsi="Arial" w:cs="Arial"/>
          <w:sz w:val="24"/>
          <w:szCs w:val="24"/>
        </w:rPr>
        <w:t>Inspect all areas of the facility, both inside and outside.</w:t>
      </w:r>
      <w:r w:rsidR="00110B81">
        <w:rPr>
          <w:rFonts w:ascii="Arial" w:hAnsi="Arial" w:cs="Arial"/>
          <w:sz w:val="24"/>
          <w:szCs w:val="24"/>
        </w:rPr>
        <w:t xml:space="preserve"> </w:t>
      </w:r>
      <w:r w:rsidRPr="008A1CF8">
        <w:rPr>
          <w:rFonts w:ascii="Arial" w:hAnsi="Arial" w:cs="Arial"/>
          <w:sz w:val="24"/>
          <w:szCs w:val="24"/>
        </w:rPr>
        <w:t>Use checklist to identify any deficiencies or problem areas.</w:t>
      </w:r>
      <w:r w:rsidR="00110B81">
        <w:rPr>
          <w:rFonts w:ascii="Arial" w:hAnsi="Arial" w:cs="Arial"/>
          <w:sz w:val="24"/>
          <w:szCs w:val="24"/>
        </w:rPr>
        <w:t xml:space="preserve"> </w:t>
      </w:r>
      <w:r w:rsidRPr="008A1CF8">
        <w:rPr>
          <w:rFonts w:ascii="Arial" w:hAnsi="Arial" w:cs="Arial"/>
          <w:sz w:val="24"/>
          <w:szCs w:val="24"/>
        </w:rPr>
        <w:t xml:space="preserve">Use </w:t>
      </w:r>
      <w:r>
        <w:rPr>
          <w:rFonts w:ascii="Arial" w:hAnsi="Arial" w:cs="Arial"/>
          <w:sz w:val="24"/>
          <w:szCs w:val="24"/>
        </w:rPr>
        <w:t xml:space="preserve">the corrective action summary </w:t>
      </w:r>
      <w:r w:rsidR="001C1EE9">
        <w:rPr>
          <w:rFonts w:ascii="Arial" w:hAnsi="Arial" w:cs="Arial"/>
          <w:sz w:val="24"/>
          <w:szCs w:val="24"/>
        </w:rPr>
        <w:t xml:space="preserve">located at the end of this checklist </w:t>
      </w:r>
      <w:r w:rsidRPr="008A1CF8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prioritize deficiencies, assign </w:t>
      </w:r>
      <w:r w:rsidRPr="008A1CF8">
        <w:rPr>
          <w:rFonts w:ascii="Arial" w:hAnsi="Arial" w:cs="Arial"/>
          <w:sz w:val="24"/>
          <w:szCs w:val="24"/>
        </w:rPr>
        <w:t xml:space="preserve">actions </w:t>
      </w:r>
      <w:r>
        <w:rPr>
          <w:rFonts w:ascii="Arial" w:hAnsi="Arial" w:cs="Arial"/>
          <w:sz w:val="24"/>
          <w:szCs w:val="24"/>
        </w:rPr>
        <w:t xml:space="preserve">and record </w:t>
      </w:r>
      <w:r w:rsidR="001C1EE9">
        <w:rPr>
          <w:rFonts w:ascii="Arial" w:hAnsi="Arial" w:cs="Arial"/>
          <w:sz w:val="24"/>
          <w:szCs w:val="24"/>
        </w:rPr>
        <w:t>solutions</w:t>
      </w:r>
      <w:r w:rsidRPr="008A1CF8">
        <w:rPr>
          <w:rFonts w:ascii="Arial" w:hAnsi="Arial" w:cs="Arial"/>
          <w:sz w:val="24"/>
          <w:szCs w:val="24"/>
        </w:rPr>
        <w:t>.</w:t>
      </w:r>
    </w:p>
    <w:bookmarkEnd w:id="0"/>
    <w:p w14:paraId="25AD0382" w14:textId="77777777" w:rsidR="006B5863" w:rsidRDefault="006B5863" w:rsidP="006E5DF2">
      <w:pPr>
        <w:tabs>
          <w:tab w:val="left" w:pos="10260"/>
        </w:tabs>
        <w:ind w:right="-3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eral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2"/>
        <w:gridCol w:w="6897"/>
        <w:gridCol w:w="630"/>
        <w:gridCol w:w="524"/>
        <w:gridCol w:w="617"/>
      </w:tblGrid>
      <w:tr w:rsidR="006B5863" w:rsidRPr="00533C5C" w14:paraId="51D079F5" w14:textId="77777777" w:rsidTr="00A8264A">
        <w:tc>
          <w:tcPr>
            <w:tcW w:w="365" w:type="pct"/>
          </w:tcPr>
          <w:p w14:paraId="796C4746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</w:tcPr>
          <w:p w14:paraId="49F73959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2C5FDAFB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0" w:type="pct"/>
          </w:tcPr>
          <w:p w14:paraId="7460AC3E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30" w:type="pct"/>
          </w:tcPr>
          <w:p w14:paraId="3BBCB74B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B5863" w:rsidRPr="00533C5C" w14:paraId="3D377AA9" w14:textId="77777777" w:rsidTr="00A8264A">
        <w:tc>
          <w:tcPr>
            <w:tcW w:w="365" w:type="pct"/>
          </w:tcPr>
          <w:p w14:paraId="45E3914F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464A4D5B" w14:textId="77777777" w:rsidR="006B5863" w:rsidRPr="00533C5C" w:rsidRDefault="006B5863" w:rsidP="00A8264A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Is a copy of the Company Health a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 Safety Program available for employees?</w:t>
            </w:r>
          </w:p>
        </w:tc>
        <w:tc>
          <w:tcPr>
            <w:tcW w:w="337" w:type="pct"/>
          </w:tcPr>
          <w:p w14:paraId="2B8664BE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DD387D7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70F3380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863" w:rsidRPr="00533C5C" w14:paraId="648A8D1C" w14:textId="77777777" w:rsidTr="00A8264A">
        <w:tc>
          <w:tcPr>
            <w:tcW w:w="365" w:type="pct"/>
          </w:tcPr>
          <w:p w14:paraId="146971F9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2C46295C" w14:textId="77777777" w:rsidR="006B5863" w:rsidRPr="00533C5C" w:rsidRDefault="006B5863" w:rsidP="00A8264A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Are the OHS and RTW Policy Statements present, signed and dated (must be updated every 12 months)?</w:t>
            </w:r>
          </w:p>
        </w:tc>
        <w:tc>
          <w:tcPr>
            <w:tcW w:w="337" w:type="pct"/>
          </w:tcPr>
          <w:p w14:paraId="1AAD8857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E5423E3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CF16A5F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863" w:rsidRPr="00533C5C" w14:paraId="59C151BC" w14:textId="77777777" w:rsidTr="00A8264A">
        <w:tc>
          <w:tcPr>
            <w:tcW w:w="365" w:type="pct"/>
          </w:tcPr>
          <w:p w14:paraId="325459C4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690491F0" w14:textId="77777777" w:rsidR="006B5863" w:rsidRPr="00533C5C" w:rsidRDefault="006B5863" w:rsidP="00A8264A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 xml:space="preserve">Is the Occupational Health and Safety </w:t>
            </w:r>
            <w:r>
              <w:rPr>
                <w:rFonts w:ascii="Arial" w:hAnsi="Arial" w:cs="Arial"/>
                <w:sz w:val="24"/>
                <w:szCs w:val="24"/>
              </w:rPr>
              <w:t xml:space="preserve">(OHS) </w:t>
            </w:r>
            <w:r w:rsidRPr="00533C5C">
              <w:rPr>
                <w:rFonts w:ascii="Arial" w:hAnsi="Arial" w:cs="Arial"/>
                <w:sz w:val="24"/>
                <w:szCs w:val="24"/>
              </w:rPr>
              <w:t>bulletin board present</w:t>
            </w:r>
            <w:r w:rsidR="00FB2B68">
              <w:rPr>
                <w:rFonts w:ascii="Arial" w:hAnsi="Arial" w:cs="Arial"/>
                <w:sz w:val="24"/>
                <w:szCs w:val="24"/>
              </w:rPr>
              <w:t>, up to date,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contain </w:t>
            </w:r>
            <w:r>
              <w:rPr>
                <w:rFonts w:ascii="Arial" w:hAnsi="Arial" w:cs="Arial"/>
                <w:sz w:val="24"/>
                <w:szCs w:val="24"/>
              </w:rPr>
              <w:t>only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 OHS related information?</w:t>
            </w:r>
          </w:p>
        </w:tc>
        <w:tc>
          <w:tcPr>
            <w:tcW w:w="337" w:type="pct"/>
          </w:tcPr>
          <w:p w14:paraId="6F5F86F1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EC8B4D3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4CDE46F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863" w:rsidRPr="00533C5C" w14:paraId="5D69D031" w14:textId="77777777" w:rsidTr="00A8264A">
        <w:tc>
          <w:tcPr>
            <w:tcW w:w="365" w:type="pct"/>
          </w:tcPr>
          <w:p w14:paraId="68698A36" w14:textId="77777777" w:rsidR="006B5863" w:rsidRPr="00533C5C" w:rsidRDefault="006B5863" w:rsidP="00A8264A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533C5C">
              <w:rPr>
                <w:rFonts w:ascii="Arial" w:hAnsi="Arial" w:cs="Arial"/>
                <w:sz w:val="24"/>
                <w:szCs w:val="24"/>
                <w:lang w:eastAsia="en-CA"/>
              </w:rPr>
              <w:t>1.4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33E82F8E" w14:textId="77777777" w:rsidR="006B5863" w:rsidRPr="00533C5C" w:rsidRDefault="006B5863" w:rsidP="00A8264A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Does the OHS bulletin board contain the following:</w:t>
            </w:r>
          </w:p>
          <w:p w14:paraId="6D7530AD" w14:textId="77777777" w:rsidR="006B5863" w:rsidRPr="00533C5C" w:rsidRDefault="006B5863" w:rsidP="00A8264A">
            <w:pPr>
              <w:numPr>
                <w:ilvl w:val="0"/>
                <w:numId w:val="3"/>
              </w:numPr>
              <w:ind w:right="53"/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The na</w:t>
            </w:r>
            <w:r w:rsidRPr="00533C5C">
              <w:rPr>
                <w:rFonts w:ascii="Arial" w:hAnsi="Arial" w:cs="Arial"/>
                <w:spacing w:val="5"/>
                <w:sz w:val="24"/>
                <w:szCs w:val="24"/>
              </w:rPr>
              <w:t>m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z w:val="24"/>
                <w:szCs w:val="24"/>
              </w:rPr>
              <w:t>f</w:t>
            </w:r>
            <w:r w:rsidRPr="00533C5C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WHS Representative posted</w:t>
            </w:r>
            <w:r w:rsidRPr="00533C5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3D951BC" w14:textId="77777777" w:rsidR="006B5863" w:rsidRPr="00533C5C" w:rsidRDefault="006B5863" w:rsidP="00A8264A">
            <w:pPr>
              <w:numPr>
                <w:ilvl w:val="0"/>
                <w:numId w:val="3"/>
              </w:numPr>
              <w:ind w:right="53"/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 xml:space="preserve">Most recent </w:t>
            </w:r>
            <w:r>
              <w:rPr>
                <w:rFonts w:ascii="Arial" w:hAnsi="Arial" w:cs="Arial"/>
                <w:sz w:val="24"/>
                <w:szCs w:val="24"/>
              </w:rPr>
              <w:t xml:space="preserve">OHS </w:t>
            </w:r>
            <w:r w:rsidRPr="00533C5C">
              <w:rPr>
                <w:rFonts w:ascii="Arial" w:hAnsi="Arial" w:cs="Arial"/>
                <w:sz w:val="24"/>
                <w:szCs w:val="24"/>
              </w:rPr>
              <w:t>Committee Minutes?</w:t>
            </w:r>
          </w:p>
          <w:p w14:paraId="032180ED" w14:textId="77777777" w:rsidR="006B5863" w:rsidRPr="00533C5C" w:rsidRDefault="006B5863" w:rsidP="00A8264A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 xml:space="preserve">Names of </w:t>
            </w:r>
            <w:r>
              <w:rPr>
                <w:rFonts w:ascii="Arial" w:hAnsi="Arial" w:cs="Arial"/>
                <w:sz w:val="24"/>
                <w:szCs w:val="24"/>
              </w:rPr>
              <w:t xml:space="preserve">OHS </w:t>
            </w:r>
            <w:r w:rsidRPr="00533C5C">
              <w:rPr>
                <w:rFonts w:ascii="Arial" w:hAnsi="Arial" w:cs="Arial"/>
                <w:sz w:val="24"/>
                <w:szCs w:val="24"/>
              </w:rPr>
              <w:t>Committee Members?</w:t>
            </w:r>
          </w:p>
          <w:p w14:paraId="375BBF97" w14:textId="77777777" w:rsidR="006B5863" w:rsidRPr="00533C5C" w:rsidRDefault="006B5863" w:rsidP="00A8264A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Names of First Aid trained employees?</w:t>
            </w:r>
          </w:p>
          <w:p w14:paraId="55D1E63D" w14:textId="77777777" w:rsidR="006B5863" w:rsidRPr="00533C5C" w:rsidRDefault="006B5863" w:rsidP="00A8264A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Emergency numbers?</w:t>
            </w:r>
          </w:p>
          <w:p w14:paraId="707A8F98" w14:textId="77777777" w:rsidR="006B5863" w:rsidRPr="00533C5C" w:rsidRDefault="006B5863" w:rsidP="00A8264A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Company injury reporting procedures?</w:t>
            </w:r>
          </w:p>
        </w:tc>
        <w:tc>
          <w:tcPr>
            <w:tcW w:w="337" w:type="pct"/>
          </w:tcPr>
          <w:p w14:paraId="28E3A777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09C53C7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846C113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863" w:rsidRPr="00533C5C" w14:paraId="7C2532B9" w14:textId="77777777" w:rsidTr="00A8264A">
        <w:tc>
          <w:tcPr>
            <w:tcW w:w="365" w:type="pct"/>
          </w:tcPr>
          <w:p w14:paraId="3F64BCEB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</w:t>
            </w:r>
            <w:r w:rsidR="008E1D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16B06A66" w14:textId="77777777" w:rsidR="006B5863" w:rsidRPr="006B5863" w:rsidRDefault="006B5863" w:rsidP="00A8264A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6B5863">
              <w:rPr>
                <w:rFonts w:ascii="Arial" w:hAnsi="Arial" w:cs="Arial"/>
                <w:sz w:val="24"/>
                <w:szCs w:val="24"/>
              </w:rPr>
              <w:t xml:space="preserve">Is a copy of the Newfoundland and Labrador Occupational Health and Safety Act and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B5863">
              <w:rPr>
                <w:rFonts w:ascii="Arial" w:hAnsi="Arial" w:cs="Arial"/>
                <w:sz w:val="24"/>
                <w:szCs w:val="24"/>
              </w:rPr>
              <w:t>egulations available for employees?</w:t>
            </w:r>
          </w:p>
        </w:tc>
        <w:tc>
          <w:tcPr>
            <w:tcW w:w="337" w:type="pct"/>
          </w:tcPr>
          <w:p w14:paraId="08EE9B88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4D16707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06A6158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863" w:rsidRPr="00533C5C" w14:paraId="061587AE" w14:textId="77777777" w:rsidTr="00A8264A">
        <w:tc>
          <w:tcPr>
            <w:tcW w:w="365" w:type="pct"/>
          </w:tcPr>
          <w:p w14:paraId="3A17E788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</w:t>
            </w:r>
            <w:r w:rsidR="008E1D8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421A1DDA" w14:textId="77777777" w:rsidR="006B5863" w:rsidRPr="00533C5C" w:rsidRDefault="006B5863" w:rsidP="00A8264A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Are</w:t>
            </w:r>
            <w:r w:rsidRPr="00533C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l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 w:rsidRPr="00533C5C">
              <w:rPr>
                <w:rFonts w:ascii="Arial" w:hAnsi="Arial" w:cs="Arial"/>
                <w:sz w:val="24"/>
                <w:szCs w:val="24"/>
              </w:rPr>
              <w:t>k</w:t>
            </w:r>
            <w:r w:rsidRPr="00533C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z w:val="24"/>
                <w:szCs w:val="24"/>
              </w:rPr>
              <w:t>c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op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z w:val="24"/>
                <w:szCs w:val="24"/>
              </w:rPr>
              <w:t>s</w:t>
            </w:r>
            <w:r w:rsidRPr="00533C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z w:val="24"/>
                <w:szCs w:val="24"/>
              </w:rPr>
              <w:t>f</w:t>
            </w:r>
            <w:r w:rsidRPr="00533C5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533C5C">
              <w:rPr>
                <w:rFonts w:ascii="Arial" w:hAnsi="Arial" w:cs="Arial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Ha</w:t>
            </w:r>
            <w:r w:rsidRPr="00533C5C">
              <w:rPr>
                <w:rFonts w:ascii="Arial" w:hAnsi="Arial" w:cs="Arial"/>
                <w:sz w:val="24"/>
                <w:szCs w:val="24"/>
              </w:rPr>
              <w:t>z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533C5C">
              <w:rPr>
                <w:rFonts w:ascii="Arial" w:hAnsi="Arial" w:cs="Arial"/>
                <w:sz w:val="24"/>
                <w:szCs w:val="24"/>
              </w:rPr>
              <w:t>rd</w:t>
            </w:r>
            <w:r w:rsidRPr="00533C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Repo</w:t>
            </w:r>
            <w:r w:rsidRPr="00533C5C">
              <w:rPr>
                <w:rFonts w:ascii="Arial" w:hAnsi="Arial" w:cs="Arial"/>
                <w:sz w:val="24"/>
                <w:szCs w:val="24"/>
              </w:rPr>
              <w:t>r</w:t>
            </w:r>
            <w:r w:rsidRPr="00533C5C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533C5C">
              <w:rPr>
                <w:rFonts w:ascii="Arial" w:hAnsi="Arial" w:cs="Arial"/>
                <w:sz w:val="24"/>
                <w:szCs w:val="24"/>
              </w:rPr>
              <w:t>g</w:t>
            </w:r>
            <w:r w:rsidRPr="00533C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pacing w:val="-4"/>
                <w:sz w:val="24"/>
                <w:szCs w:val="24"/>
              </w:rPr>
              <w:t>r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a</w:t>
            </w:r>
            <w:r w:rsidRPr="00533C5C">
              <w:rPr>
                <w:rFonts w:ascii="Arial" w:hAnsi="Arial" w:cs="Arial"/>
                <w:spacing w:val="10"/>
                <w:sz w:val="24"/>
                <w:szCs w:val="24"/>
              </w:rPr>
              <w:t>v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a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il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b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l</w:t>
            </w:r>
            <w:r w:rsidRPr="00533C5C">
              <w:rPr>
                <w:rFonts w:ascii="Arial" w:hAnsi="Arial" w:cs="Arial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6"/>
                <w:sz w:val="24"/>
                <w:szCs w:val="24"/>
              </w:rPr>
              <w:t>f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z w:val="24"/>
                <w:szCs w:val="24"/>
              </w:rPr>
              <w:t>r</w:t>
            </w:r>
            <w:r w:rsidRPr="00533C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6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pacing w:val="5"/>
                <w:sz w:val="24"/>
                <w:szCs w:val="24"/>
              </w:rPr>
              <w:t>m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533C5C">
              <w:rPr>
                <w:rFonts w:ascii="Arial" w:hAnsi="Arial" w:cs="Arial"/>
                <w:spacing w:val="3"/>
                <w:sz w:val="24"/>
                <w:szCs w:val="24"/>
              </w:rPr>
              <w:t>l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z w:val="24"/>
                <w:szCs w:val="24"/>
              </w:rPr>
              <w:t>y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ee</w:t>
            </w:r>
            <w:r w:rsidRPr="00533C5C">
              <w:rPr>
                <w:rFonts w:ascii="Arial" w:hAnsi="Arial" w:cs="Arial"/>
                <w:sz w:val="24"/>
                <w:szCs w:val="24"/>
              </w:rPr>
              <w:t>s</w:t>
            </w:r>
            <w:r w:rsidRPr="00533C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533C5C">
              <w:rPr>
                <w:rFonts w:ascii="Arial" w:hAnsi="Arial" w:cs="Arial"/>
                <w:sz w:val="24"/>
                <w:szCs w:val="24"/>
              </w:rPr>
              <w:t>o</w:t>
            </w:r>
            <w:r w:rsidRPr="00533C5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533C5C">
              <w:rPr>
                <w:rFonts w:ascii="Arial" w:hAnsi="Arial" w:cs="Arial"/>
                <w:spacing w:val="-4"/>
                <w:sz w:val="24"/>
                <w:szCs w:val="24"/>
              </w:rPr>
              <w:t>s</w:t>
            </w:r>
            <w:r w:rsidRPr="00533C5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533C5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</w:tcPr>
          <w:p w14:paraId="7EF81F0A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FCBC396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71B1C33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863" w:rsidRPr="00533C5C" w14:paraId="6D1C8058" w14:textId="77777777" w:rsidTr="00A8264A">
        <w:tc>
          <w:tcPr>
            <w:tcW w:w="365" w:type="pct"/>
          </w:tcPr>
          <w:p w14:paraId="0302C5B4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</w:t>
            </w:r>
            <w:r w:rsidR="008E1D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1C67334E" w14:textId="77777777" w:rsidR="006B5863" w:rsidRPr="00533C5C" w:rsidRDefault="006B5863" w:rsidP="00A8264A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Are all safe work practice and procedures available?</w:t>
            </w:r>
          </w:p>
        </w:tc>
        <w:tc>
          <w:tcPr>
            <w:tcW w:w="337" w:type="pct"/>
          </w:tcPr>
          <w:p w14:paraId="3E27F18F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D6ACA9A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4EB2CA5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863" w:rsidRPr="00533C5C" w14:paraId="13F15A2B" w14:textId="77777777" w:rsidTr="00A8264A">
        <w:tc>
          <w:tcPr>
            <w:tcW w:w="365" w:type="pct"/>
          </w:tcPr>
          <w:p w14:paraId="797497F7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1.</w:t>
            </w:r>
            <w:r w:rsidR="008E1D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8" w:type="pct"/>
          </w:tcPr>
          <w:p w14:paraId="08F6E36F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027FC0D1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A14BAD5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8508455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863" w:rsidRPr="00533C5C" w14:paraId="0430B021" w14:textId="77777777" w:rsidTr="00A8264A">
        <w:tc>
          <w:tcPr>
            <w:tcW w:w="365" w:type="pct"/>
          </w:tcPr>
          <w:p w14:paraId="2D1CDA52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</w:tcPr>
          <w:p w14:paraId="46F04631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0AC1ADCE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3356FCF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40F25F9" w14:textId="77777777" w:rsidR="006B5863" w:rsidRPr="00533C5C" w:rsidRDefault="006B5863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E1A067" w14:textId="77777777" w:rsidR="006B5863" w:rsidRDefault="006B5863" w:rsidP="006E5DF2">
      <w:pPr>
        <w:tabs>
          <w:tab w:val="left" w:pos="10260"/>
        </w:tabs>
        <w:ind w:right="-3690"/>
        <w:rPr>
          <w:rFonts w:ascii="Arial" w:hAnsi="Arial" w:cs="Arial"/>
          <w:b/>
          <w:sz w:val="24"/>
          <w:szCs w:val="24"/>
        </w:rPr>
      </w:pPr>
    </w:p>
    <w:p w14:paraId="1CD37506" w14:textId="77777777" w:rsidR="00684255" w:rsidRPr="00F8160D" w:rsidRDefault="006B5863" w:rsidP="006E5DF2">
      <w:pPr>
        <w:tabs>
          <w:tab w:val="left" w:pos="10260"/>
        </w:tabs>
        <w:ind w:right="-3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kee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4"/>
        <w:gridCol w:w="6896"/>
        <w:gridCol w:w="630"/>
        <w:gridCol w:w="523"/>
        <w:gridCol w:w="617"/>
      </w:tblGrid>
      <w:tr w:rsidR="008B418F" w:rsidRPr="006E5DF2" w14:paraId="79E3B21B" w14:textId="77777777" w:rsidTr="001C1EE9">
        <w:tc>
          <w:tcPr>
            <w:tcW w:w="366" w:type="pct"/>
          </w:tcPr>
          <w:p w14:paraId="773D2657" w14:textId="77777777" w:rsidR="008B418F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</w:tcPr>
          <w:p w14:paraId="7FF4DC86" w14:textId="77777777" w:rsidR="008B418F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em </w:t>
            </w:r>
          </w:p>
        </w:tc>
        <w:tc>
          <w:tcPr>
            <w:tcW w:w="337" w:type="pct"/>
          </w:tcPr>
          <w:p w14:paraId="6FBD09DF" w14:textId="77777777" w:rsidR="008B418F" w:rsidRPr="006E5DF2" w:rsidRDefault="008B418F" w:rsidP="006E5DF2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Y</w:t>
            </w:r>
            <w:r w:rsidR="008A1CF8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80" w:type="pct"/>
          </w:tcPr>
          <w:p w14:paraId="4230A054" w14:textId="77777777" w:rsidR="008B418F" w:rsidRPr="006E5DF2" w:rsidRDefault="008B418F" w:rsidP="006E5DF2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N</w:t>
            </w:r>
            <w:r w:rsidR="008A1CF8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5E839B25" w14:textId="77777777" w:rsidR="008B418F" w:rsidRPr="006E5DF2" w:rsidRDefault="008B418F" w:rsidP="006E5DF2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50253" w:rsidRPr="006E5DF2" w14:paraId="3439362B" w14:textId="77777777" w:rsidTr="00D81518">
        <w:tc>
          <w:tcPr>
            <w:tcW w:w="366" w:type="pct"/>
          </w:tcPr>
          <w:p w14:paraId="2F34A394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117442A7" w14:textId="77777777" w:rsidR="00450253" w:rsidRPr="005A66D4" w:rsidRDefault="00450253" w:rsidP="00450253">
            <w:pPr>
              <w:ind w:right="53"/>
              <w:rPr>
                <w:rFonts w:ascii="Arial" w:hAnsi="Arial" w:cs="Arial"/>
                <w:sz w:val="24"/>
              </w:rPr>
            </w:pPr>
            <w:r w:rsidRPr="005A66D4">
              <w:rPr>
                <w:rFonts w:ascii="Arial" w:hAnsi="Arial" w:cs="Arial"/>
                <w:sz w:val="24"/>
              </w:rPr>
              <w:t>Is there adequate lighting?</w:t>
            </w:r>
          </w:p>
        </w:tc>
        <w:tc>
          <w:tcPr>
            <w:tcW w:w="337" w:type="pct"/>
          </w:tcPr>
          <w:p w14:paraId="342DCAFF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BD179AB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E357795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1A9ADFBF" w14:textId="77777777" w:rsidTr="00D81518">
        <w:tc>
          <w:tcPr>
            <w:tcW w:w="366" w:type="pct"/>
          </w:tcPr>
          <w:p w14:paraId="11DFDB74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688" w:type="pct"/>
          </w:tcPr>
          <w:p w14:paraId="53F29DB9" w14:textId="77777777" w:rsidR="00450253" w:rsidRPr="005A66D4" w:rsidRDefault="00450253" w:rsidP="00450253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Are floors clean, clear and free of tripping hazards?</w:t>
            </w:r>
          </w:p>
        </w:tc>
        <w:tc>
          <w:tcPr>
            <w:tcW w:w="337" w:type="pct"/>
          </w:tcPr>
          <w:p w14:paraId="1D999EF8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97464FD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1531007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7F2D0FFB" w14:textId="77777777" w:rsidTr="00D81518">
        <w:tc>
          <w:tcPr>
            <w:tcW w:w="366" w:type="pct"/>
          </w:tcPr>
          <w:p w14:paraId="428657F6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688" w:type="pct"/>
          </w:tcPr>
          <w:p w14:paraId="36E94D56" w14:textId="77777777" w:rsidR="00450253" w:rsidRPr="005A66D4" w:rsidRDefault="00450253" w:rsidP="00450253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Are exits, aisles and stairs clean, clear and free from trip hazards?</w:t>
            </w:r>
          </w:p>
        </w:tc>
        <w:tc>
          <w:tcPr>
            <w:tcW w:w="337" w:type="pct"/>
          </w:tcPr>
          <w:p w14:paraId="2F48B555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3615699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843E175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23B9DFC0" w14:textId="77777777" w:rsidTr="00D81518">
        <w:tc>
          <w:tcPr>
            <w:tcW w:w="366" w:type="pct"/>
          </w:tcPr>
          <w:p w14:paraId="7ECAFF26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688" w:type="pct"/>
          </w:tcPr>
          <w:p w14:paraId="4CAB5575" w14:textId="77777777" w:rsidR="00450253" w:rsidRPr="005A66D4" w:rsidRDefault="00450253" w:rsidP="00450253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work areas clean, sanitary and orderly?</w:t>
            </w:r>
          </w:p>
        </w:tc>
        <w:tc>
          <w:tcPr>
            <w:tcW w:w="337" w:type="pct"/>
          </w:tcPr>
          <w:p w14:paraId="63FA3EB2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24420A9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AA5BFBF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66D9F12B" w14:textId="77777777" w:rsidTr="00D81518">
        <w:tc>
          <w:tcPr>
            <w:tcW w:w="366" w:type="pct"/>
          </w:tcPr>
          <w:p w14:paraId="2CC988AA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688" w:type="pct"/>
          </w:tcPr>
          <w:p w14:paraId="4A8CB946" w14:textId="77777777" w:rsidR="00450253" w:rsidRPr="005A66D4" w:rsidRDefault="00450253" w:rsidP="0045025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bathrooms, wash facilities, lunchrooms, locker rooms clea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A66D4">
              <w:rPr>
                <w:rFonts w:ascii="Arial" w:hAnsi="Arial" w:cs="Arial"/>
                <w:sz w:val="24"/>
                <w:szCs w:val="24"/>
              </w:rPr>
              <w:t>sanitar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rderly</w:t>
            </w:r>
            <w:r w:rsidRPr="005A66D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</w:tcPr>
          <w:p w14:paraId="13AC9244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E73FA64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259B74E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090EB067" w14:textId="77777777" w:rsidTr="00D81518">
        <w:tc>
          <w:tcPr>
            <w:tcW w:w="366" w:type="pct"/>
          </w:tcPr>
          <w:p w14:paraId="5205E38C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88" w:type="pct"/>
          </w:tcPr>
          <w:p w14:paraId="46F76566" w14:textId="77777777" w:rsidR="00450253" w:rsidRPr="005A66D4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spills promptly cleaned up or contained?</w:t>
            </w:r>
          </w:p>
        </w:tc>
        <w:tc>
          <w:tcPr>
            <w:tcW w:w="337" w:type="pct"/>
          </w:tcPr>
          <w:p w14:paraId="1BF9D758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AC703EA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FEE03A6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2200815D" w14:textId="77777777" w:rsidTr="00D81518">
        <w:tc>
          <w:tcPr>
            <w:tcW w:w="366" w:type="pct"/>
          </w:tcPr>
          <w:p w14:paraId="139222A2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688" w:type="pct"/>
          </w:tcPr>
          <w:p w14:paraId="684751B4" w14:textId="77777777" w:rsidR="00450253" w:rsidRPr="005A66D4" w:rsidRDefault="00450253" w:rsidP="00450253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Are signs used to warn of wet floors?</w:t>
            </w:r>
          </w:p>
        </w:tc>
        <w:tc>
          <w:tcPr>
            <w:tcW w:w="337" w:type="pct"/>
          </w:tcPr>
          <w:p w14:paraId="131650B8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A234CA7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7408A26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18CB7214" w14:textId="77777777" w:rsidTr="00D81518">
        <w:tc>
          <w:tcPr>
            <w:tcW w:w="366" w:type="pct"/>
          </w:tcPr>
          <w:p w14:paraId="086F910C" w14:textId="77777777" w:rsidR="00450253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688" w:type="pct"/>
          </w:tcPr>
          <w:p w14:paraId="3B1C3F0B" w14:textId="77777777" w:rsidR="00450253" w:rsidRPr="005A66D4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Is storage neat, stable and orderly?</w:t>
            </w:r>
          </w:p>
        </w:tc>
        <w:tc>
          <w:tcPr>
            <w:tcW w:w="337" w:type="pct"/>
          </w:tcPr>
          <w:p w14:paraId="45AB5FFD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A8E4254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E936D0E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16D4B6FF" w14:textId="77777777" w:rsidTr="00D81518">
        <w:tc>
          <w:tcPr>
            <w:tcW w:w="366" w:type="pct"/>
          </w:tcPr>
          <w:p w14:paraId="4FE42163" w14:textId="77777777" w:rsidR="00450253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7DE1AEAC" w14:textId="77777777" w:rsidR="00450253" w:rsidRPr="005A66D4" w:rsidRDefault="00450253" w:rsidP="00C3540A">
            <w:pPr>
              <w:ind w:right="53"/>
              <w:rPr>
                <w:rFonts w:ascii="Arial" w:hAnsi="Arial" w:cs="Arial"/>
                <w:sz w:val="24"/>
              </w:rPr>
            </w:pPr>
            <w:r w:rsidRPr="005A66D4">
              <w:rPr>
                <w:rFonts w:ascii="Arial" w:hAnsi="Arial" w:cs="Arial"/>
                <w:sz w:val="24"/>
                <w:szCs w:val="24"/>
              </w:rPr>
              <w:t>Are hoses, extension cords, utility lights, tools and other equipment not being used stored at an assigned area?</w:t>
            </w:r>
          </w:p>
        </w:tc>
        <w:tc>
          <w:tcPr>
            <w:tcW w:w="337" w:type="pct"/>
          </w:tcPr>
          <w:p w14:paraId="55F70946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12BA7F6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2D74091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36004C3D" w14:textId="77777777" w:rsidTr="00D81518">
        <w:tc>
          <w:tcPr>
            <w:tcW w:w="366" w:type="pct"/>
          </w:tcPr>
          <w:p w14:paraId="797D1C13" w14:textId="77777777" w:rsidR="00450253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4FAB08BD" w14:textId="77777777" w:rsidR="00450253" w:rsidRPr="005A66D4" w:rsidRDefault="00450253" w:rsidP="00C3540A">
            <w:pPr>
              <w:ind w:right="53"/>
              <w:rPr>
                <w:rFonts w:ascii="Arial" w:hAnsi="Arial" w:cs="Arial"/>
                <w:sz w:val="24"/>
              </w:rPr>
            </w:pPr>
            <w:r w:rsidRPr="005A66D4">
              <w:rPr>
                <w:rFonts w:ascii="Arial" w:hAnsi="Arial" w:cs="Arial"/>
                <w:sz w:val="24"/>
              </w:rPr>
              <w:t>Are</w:t>
            </w:r>
            <w:r w:rsidRPr="005A66D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1"/>
                <w:sz w:val="24"/>
              </w:rPr>
              <w:t>al</w:t>
            </w:r>
            <w:r w:rsidRPr="005A66D4">
              <w:rPr>
                <w:rFonts w:ascii="Arial" w:hAnsi="Arial" w:cs="Arial"/>
                <w:sz w:val="24"/>
              </w:rPr>
              <w:t>l</w:t>
            </w:r>
            <w:r w:rsidRPr="005A66D4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1"/>
                <w:sz w:val="24"/>
              </w:rPr>
              <w:t>ou</w:t>
            </w:r>
            <w:r w:rsidRPr="005A66D4">
              <w:rPr>
                <w:rFonts w:ascii="Arial" w:hAnsi="Arial" w:cs="Arial"/>
                <w:spacing w:val="2"/>
                <w:sz w:val="24"/>
              </w:rPr>
              <w:t>t</w:t>
            </w:r>
            <w:r w:rsidRPr="005A66D4">
              <w:rPr>
                <w:rFonts w:ascii="Arial" w:hAnsi="Arial" w:cs="Arial"/>
                <w:spacing w:val="-4"/>
                <w:sz w:val="24"/>
              </w:rPr>
              <w:t>s</w:t>
            </w:r>
            <w:r w:rsidRPr="005A66D4">
              <w:rPr>
                <w:rFonts w:ascii="Arial" w:hAnsi="Arial" w:cs="Arial"/>
                <w:spacing w:val="3"/>
                <w:sz w:val="24"/>
              </w:rPr>
              <w:t>i</w:t>
            </w:r>
            <w:r w:rsidRPr="005A66D4">
              <w:rPr>
                <w:rFonts w:ascii="Arial" w:hAnsi="Arial" w:cs="Arial"/>
                <w:spacing w:val="-1"/>
                <w:sz w:val="24"/>
              </w:rPr>
              <w:t>d</w:t>
            </w:r>
            <w:r w:rsidRPr="005A66D4">
              <w:rPr>
                <w:rFonts w:ascii="Arial" w:hAnsi="Arial" w:cs="Arial"/>
                <w:sz w:val="24"/>
              </w:rPr>
              <w:t>e</w:t>
            </w:r>
            <w:r w:rsidRPr="005A66D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6"/>
                <w:sz w:val="24"/>
              </w:rPr>
              <w:t>w</w:t>
            </w:r>
            <w:r w:rsidRPr="005A66D4">
              <w:rPr>
                <w:rFonts w:ascii="Arial" w:hAnsi="Arial" w:cs="Arial"/>
                <w:spacing w:val="-1"/>
                <w:sz w:val="24"/>
              </w:rPr>
              <w:t>a</w:t>
            </w:r>
            <w:r w:rsidRPr="005A66D4">
              <w:rPr>
                <w:rFonts w:ascii="Arial" w:hAnsi="Arial" w:cs="Arial"/>
                <w:spacing w:val="3"/>
                <w:sz w:val="24"/>
              </w:rPr>
              <w:t>l</w:t>
            </w:r>
            <w:r w:rsidRPr="005A66D4">
              <w:rPr>
                <w:rFonts w:ascii="Arial" w:hAnsi="Arial" w:cs="Arial"/>
                <w:sz w:val="24"/>
              </w:rPr>
              <w:t>k</w:t>
            </w:r>
            <w:r w:rsidRPr="005A66D4">
              <w:rPr>
                <w:rFonts w:ascii="Arial" w:hAnsi="Arial" w:cs="Arial"/>
                <w:spacing w:val="-6"/>
                <w:sz w:val="24"/>
              </w:rPr>
              <w:t>w</w:t>
            </w:r>
            <w:r w:rsidRPr="005A66D4">
              <w:rPr>
                <w:rFonts w:ascii="Arial" w:hAnsi="Arial" w:cs="Arial"/>
                <w:spacing w:val="-1"/>
                <w:sz w:val="24"/>
              </w:rPr>
              <w:t>a</w:t>
            </w:r>
            <w:r w:rsidRPr="005A66D4">
              <w:rPr>
                <w:rFonts w:ascii="Arial" w:hAnsi="Arial" w:cs="Arial"/>
                <w:sz w:val="24"/>
              </w:rPr>
              <w:t>ys</w:t>
            </w:r>
            <w:r w:rsidRPr="005A66D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z w:val="24"/>
              </w:rPr>
              <w:t>k</w:t>
            </w:r>
            <w:r w:rsidRPr="005A66D4">
              <w:rPr>
                <w:rFonts w:ascii="Arial" w:hAnsi="Arial" w:cs="Arial"/>
                <w:spacing w:val="-1"/>
                <w:sz w:val="24"/>
              </w:rPr>
              <w:t>ep</w:t>
            </w:r>
            <w:r w:rsidRPr="005A66D4">
              <w:rPr>
                <w:rFonts w:ascii="Arial" w:hAnsi="Arial" w:cs="Arial"/>
                <w:sz w:val="24"/>
              </w:rPr>
              <w:t>t</w:t>
            </w:r>
            <w:r w:rsidRPr="005A66D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6"/>
                <w:sz w:val="24"/>
              </w:rPr>
              <w:t>f</w:t>
            </w:r>
            <w:r w:rsidRPr="005A66D4">
              <w:rPr>
                <w:rFonts w:ascii="Arial" w:hAnsi="Arial" w:cs="Arial"/>
                <w:sz w:val="24"/>
              </w:rPr>
              <w:t>r</w:t>
            </w:r>
            <w:r w:rsidRPr="005A66D4">
              <w:rPr>
                <w:rFonts w:ascii="Arial" w:hAnsi="Arial" w:cs="Arial"/>
                <w:spacing w:val="-1"/>
                <w:sz w:val="24"/>
              </w:rPr>
              <w:t>e</w:t>
            </w:r>
            <w:r w:rsidRPr="005A66D4">
              <w:rPr>
                <w:rFonts w:ascii="Arial" w:hAnsi="Arial" w:cs="Arial"/>
                <w:sz w:val="24"/>
              </w:rPr>
              <w:t>e</w:t>
            </w:r>
            <w:r w:rsidRPr="005A66D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6"/>
                <w:sz w:val="24"/>
              </w:rPr>
              <w:t>o</w:t>
            </w:r>
            <w:r w:rsidRPr="005A66D4">
              <w:rPr>
                <w:rFonts w:ascii="Arial" w:hAnsi="Arial" w:cs="Arial"/>
                <w:sz w:val="24"/>
              </w:rPr>
              <w:t>f</w:t>
            </w:r>
            <w:r w:rsidRPr="005A66D4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1"/>
                <w:sz w:val="24"/>
              </w:rPr>
              <w:t>i</w:t>
            </w:r>
            <w:r w:rsidRPr="005A66D4">
              <w:rPr>
                <w:rFonts w:ascii="Arial" w:hAnsi="Arial" w:cs="Arial"/>
                <w:sz w:val="24"/>
              </w:rPr>
              <w:t>c</w:t>
            </w:r>
            <w:r w:rsidRPr="005A66D4">
              <w:rPr>
                <w:rFonts w:ascii="Arial" w:hAnsi="Arial" w:cs="Arial"/>
                <w:spacing w:val="-1"/>
                <w:sz w:val="24"/>
              </w:rPr>
              <w:t>e</w:t>
            </w:r>
            <w:r w:rsidRPr="005A66D4">
              <w:rPr>
                <w:rFonts w:ascii="Arial" w:hAnsi="Arial" w:cs="Arial"/>
                <w:sz w:val="24"/>
              </w:rPr>
              <w:t>,</w:t>
            </w:r>
            <w:r w:rsidRPr="005A66D4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4"/>
                <w:sz w:val="24"/>
              </w:rPr>
              <w:t>s</w:t>
            </w:r>
            <w:r w:rsidRPr="005A66D4">
              <w:rPr>
                <w:rFonts w:ascii="Arial" w:hAnsi="Arial" w:cs="Arial"/>
                <w:spacing w:val="-1"/>
                <w:sz w:val="24"/>
              </w:rPr>
              <w:t>no</w:t>
            </w:r>
            <w:r w:rsidRPr="005A66D4">
              <w:rPr>
                <w:rFonts w:ascii="Arial" w:hAnsi="Arial" w:cs="Arial"/>
                <w:spacing w:val="-6"/>
                <w:sz w:val="24"/>
              </w:rPr>
              <w:t>w</w:t>
            </w:r>
            <w:r w:rsidRPr="005A66D4">
              <w:rPr>
                <w:rFonts w:ascii="Arial" w:hAnsi="Arial" w:cs="Arial"/>
                <w:sz w:val="24"/>
              </w:rPr>
              <w:t>,</w:t>
            </w:r>
            <w:r w:rsidRPr="005A66D4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5A66D4">
              <w:rPr>
                <w:rFonts w:ascii="Arial" w:hAnsi="Arial" w:cs="Arial"/>
                <w:spacing w:val="-1"/>
                <w:sz w:val="24"/>
              </w:rPr>
              <w:t>an</w:t>
            </w:r>
            <w:r w:rsidRPr="005A66D4">
              <w:rPr>
                <w:rFonts w:ascii="Arial" w:hAnsi="Arial" w:cs="Arial"/>
                <w:sz w:val="24"/>
              </w:rPr>
              <w:t xml:space="preserve">d </w:t>
            </w:r>
            <w:r w:rsidRPr="005A66D4">
              <w:rPr>
                <w:rFonts w:ascii="Arial" w:hAnsi="Arial" w:cs="Arial"/>
                <w:spacing w:val="-1"/>
                <w:sz w:val="24"/>
              </w:rPr>
              <w:t>ob</w:t>
            </w:r>
            <w:r w:rsidRPr="005A66D4">
              <w:rPr>
                <w:rFonts w:ascii="Arial" w:hAnsi="Arial" w:cs="Arial"/>
                <w:spacing w:val="-4"/>
                <w:sz w:val="24"/>
              </w:rPr>
              <w:t>s</w:t>
            </w:r>
            <w:r w:rsidRPr="005A66D4">
              <w:rPr>
                <w:rFonts w:ascii="Arial" w:hAnsi="Arial" w:cs="Arial"/>
                <w:spacing w:val="2"/>
                <w:sz w:val="24"/>
              </w:rPr>
              <w:t>t</w:t>
            </w:r>
            <w:r w:rsidRPr="005A66D4">
              <w:rPr>
                <w:rFonts w:ascii="Arial" w:hAnsi="Arial" w:cs="Arial"/>
                <w:sz w:val="24"/>
              </w:rPr>
              <w:t>r</w:t>
            </w:r>
            <w:r w:rsidRPr="005A66D4">
              <w:rPr>
                <w:rFonts w:ascii="Arial" w:hAnsi="Arial" w:cs="Arial"/>
                <w:spacing w:val="-1"/>
                <w:sz w:val="24"/>
              </w:rPr>
              <w:t>u</w:t>
            </w:r>
            <w:r w:rsidRPr="005A66D4">
              <w:rPr>
                <w:rFonts w:ascii="Arial" w:hAnsi="Arial" w:cs="Arial"/>
                <w:sz w:val="24"/>
              </w:rPr>
              <w:t>c</w:t>
            </w:r>
            <w:r w:rsidRPr="005A66D4">
              <w:rPr>
                <w:rFonts w:ascii="Arial" w:hAnsi="Arial" w:cs="Arial"/>
                <w:spacing w:val="2"/>
                <w:sz w:val="24"/>
              </w:rPr>
              <w:t>t</w:t>
            </w:r>
            <w:r w:rsidRPr="005A66D4">
              <w:rPr>
                <w:rFonts w:ascii="Arial" w:hAnsi="Arial" w:cs="Arial"/>
                <w:spacing w:val="3"/>
                <w:sz w:val="24"/>
              </w:rPr>
              <w:t>i</w:t>
            </w:r>
            <w:r w:rsidRPr="005A66D4">
              <w:rPr>
                <w:rFonts w:ascii="Arial" w:hAnsi="Arial" w:cs="Arial"/>
                <w:spacing w:val="-1"/>
                <w:sz w:val="24"/>
              </w:rPr>
              <w:t>on</w:t>
            </w:r>
            <w:r w:rsidRPr="005A66D4">
              <w:rPr>
                <w:rFonts w:ascii="Arial" w:hAnsi="Arial" w:cs="Arial"/>
                <w:spacing w:val="-4"/>
                <w:sz w:val="24"/>
              </w:rPr>
              <w:t>s</w:t>
            </w:r>
            <w:r w:rsidRPr="005A66D4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37" w:type="pct"/>
          </w:tcPr>
          <w:p w14:paraId="6F7B183E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05DFDB4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0DAD3E9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73D146F2" w14:textId="77777777" w:rsidTr="004A43D5">
        <w:tc>
          <w:tcPr>
            <w:tcW w:w="366" w:type="pct"/>
          </w:tcPr>
          <w:p w14:paraId="44799BA6" w14:textId="77777777" w:rsidR="00450253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085500D5" w14:textId="77777777" w:rsidR="00450253" w:rsidRPr="005A66D4" w:rsidRDefault="00450253" w:rsidP="00C3540A">
            <w:pPr>
              <w:ind w:right="53"/>
              <w:rPr>
                <w:rFonts w:ascii="Arial" w:hAnsi="Arial" w:cs="Arial"/>
                <w:sz w:val="24"/>
              </w:rPr>
            </w:pP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Are parking lots free from slip, trip and fall hazards?</w:t>
            </w:r>
          </w:p>
        </w:tc>
        <w:tc>
          <w:tcPr>
            <w:tcW w:w="337" w:type="pct"/>
          </w:tcPr>
          <w:p w14:paraId="400D9078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36C220F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6638AD1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53" w:rsidRPr="006E5DF2" w14:paraId="44143DA1" w14:textId="77777777" w:rsidTr="004A43D5">
        <w:tc>
          <w:tcPr>
            <w:tcW w:w="366" w:type="pct"/>
          </w:tcPr>
          <w:p w14:paraId="3E9B95A5" w14:textId="77777777" w:rsidR="00450253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3688" w:type="pct"/>
          </w:tcPr>
          <w:p w14:paraId="71C8ABC9" w14:textId="7B3B697F" w:rsidR="00450253" w:rsidRPr="005A66D4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 xml:space="preserve">waste storage areas </w:t>
            </w: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clean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>, orderly and free from</w:t>
            </w: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 xml:space="preserve"> spil</w:t>
            </w:r>
            <w:r>
              <w:rPr>
                <w:rFonts w:ascii="Arial" w:hAnsi="Arial" w:cs="Arial"/>
                <w:sz w:val="24"/>
                <w:szCs w:val="24"/>
                <w:lang w:eastAsia="en-CA"/>
              </w:rPr>
              <w:t>ls</w:t>
            </w:r>
            <w:r w:rsidRPr="005A66D4">
              <w:rPr>
                <w:rFonts w:ascii="Arial" w:hAnsi="Arial" w:cs="Arial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337" w:type="pct"/>
          </w:tcPr>
          <w:p w14:paraId="3A733DD9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218832C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16D2AEB" w14:textId="77777777" w:rsidR="00450253" w:rsidRPr="006E5DF2" w:rsidRDefault="00450253" w:rsidP="00450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586" w:rsidRPr="006E5DF2" w14:paraId="2123BBFC" w14:textId="77777777" w:rsidTr="001C1EE9">
        <w:tc>
          <w:tcPr>
            <w:tcW w:w="366" w:type="pct"/>
          </w:tcPr>
          <w:p w14:paraId="578D3589" w14:textId="77777777" w:rsidR="00D16586" w:rsidRPr="006E5DF2" w:rsidRDefault="00450253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3688" w:type="pct"/>
            <w:vAlign w:val="center"/>
          </w:tcPr>
          <w:p w14:paraId="5F4B9FC2" w14:textId="77777777" w:rsidR="00D16586" w:rsidRPr="006E5DF2" w:rsidRDefault="00D16586" w:rsidP="006E5D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E5DF2">
              <w:rPr>
                <w:rFonts w:ascii="Arial" w:eastAsia="Times New Roman" w:hAnsi="Arial" w:cs="Arial"/>
                <w:sz w:val="24"/>
                <w:szCs w:val="24"/>
              </w:rPr>
              <w:t>Are desk and file drawers kept closed when not in use?</w:t>
            </w:r>
          </w:p>
        </w:tc>
        <w:tc>
          <w:tcPr>
            <w:tcW w:w="337" w:type="pct"/>
          </w:tcPr>
          <w:p w14:paraId="733CD141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F34AD82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2F16105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586" w:rsidRPr="006E5DF2" w14:paraId="467497DE" w14:textId="77777777" w:rsidTr="001C1EE9">
        <w:tc>
          <w:tcPr>
            <w:tcW w:w="366" w:type="pct"/>
          </w:tcPr>
          <w:p w14:paraId="72EF6ABE" w14:textId="77777777" w:rsidR="00D16586" w:rsidRPr="006E5DF2" w:rsidRDefault="00450253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3688" w:type="pct"/>
            <w:vAlign w:val="center"/>
          </w:tcPr>
          <w:p w14:paraId="65DEDDB4" w14:textId="77777777" w:rsidR="00D16586" w:rsidRPr="006E5DF2" w:rsidRDefault="00D16586" w:rsidP="006E5D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E5DF2">
              <w:rPr>
                <w:rFonts w:ascii="Arial" w:eastAsia="Times New Roman" w:hAnsi="Arial" w:cs="Arial"/>
                <w:sz w:val="24"/>
                <w:szCs w:val="24"/>
              </w:rPr>
              <w:t>Are materials stacked on desks or cabinets?</w:t>
            </w:r>
          </w:p>
        </w:tc>
        <w:tc>
          <w:tcPr>
            <w:tcW w:w="337" w:type="pct"/>
          </w:tcPr>
          <w:p w14:paraId="31EC24C6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B4B865D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B6E6DBC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586" w:rsidRPr="006E5DF2" w14:paraId="7B46301D" w14:textId="77777777" w:rsidTr="001C1EE9">
        <w:tc>
          <w:tcPr>
            <w:tcW w:w="366" w:type="pct"/>
          </w:tcPr>
          <w:p w14:paraId="01F2FFEF" w14:textId="77777777" w:rsidR="00D16586" w:rsidRPr="006E5DF2" w:rsidRDefault="00450253" w:rsidP="006E5DF2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2.15</w:t>
            </w:r>
          </w:p>
        </w:tc>
        <w:tc>
          <w:tcPr>
            <w:tcW w:w="3688" w:type="pct"/>
            <w:vAlign w:val="center"/>
          </w:tcPr>
          <w:p w14:paraId="625136F5" w14:textId="77777777" w:rsidR="00D16586" w:rsidRPr="006E5DF2" w:rsidRDefault="00D16586" w:rsidP="006E5D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E5DF2">
              <w:rPr>
                <w:rFonts w:ascii="Arial" w:eastAsia="Times New Roman" w:hAnsi="Arial" w:cs="Arial"/>
                <w:sz w:val="24"/>
                <w:szCs w:val="24"/>
              </w:rPr>
              <w:t>Are shelves securely fastened to the wall when necessary?</w:t>
            </w:r>
          </w:p>
        </w:tc>
        <w:tc>
          <w:tcPr>
            <w:tcW w:w="337" w:type="pct"/>
          </w:tcPr>
          <w:p w14:paraId="60B64B9E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C7FCB7B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DAE1AC7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BD7" w:rsidRPr="006E5DF2" w14:paraId="799CB851" w14:textId="77777777" w:rsidTr="001C1EE9">
        <w:tc>
          <w:tcPr>
            <w:tcW w:w="366" w:type="pct"/>
          </w:tcPr>
          <w:p w14:paraId="6E811C83" w14:textId="17E76EBC" w:rsidR="003E4BD7" w:rsidRDefault="003E4BD7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3688" w:type="pct"/>
          </w:tcPr>
          <w:p w14:paraId="6A2FCE8A" w14:textId="476B5226" w:rsidR="003E4BD7" w:rsidRDefault="003E4BD7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door mats in good condition?</w:t>
            </w:r>
          </w:p>
        </w:tc>
        <w:tc>
          <w:tcPr>
            <w:tcW w:w="337" w:type="pct"/>
          </w:tcPr>
          <w:p w14:paraId="47137533" w14:textId="77777777" w:rsidR="003E4BD7" w:rsidRPr="006E5DF2" w:rsidRDefault="003E4BD7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084030A" w14:textId="77777777" w:rsidR="003E4BD7" w:rsidRPr="006E5DF2" w:rsidRDefault="003E4BD7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375647B" w14:textId="77777777" w:rsidR="003E4BD7" w:rsidRPr="006E5DF2" w:rsidRDefault="003E4BD7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586" w:rsidRPr="006E5DF2" w14:paraId="3B144128" w14:textId="77777777" w:rsidTr="001C1EE9">
        <w:tc>
          <w:tcPr>
            <w:tcW w:w="366" w:type="pct"/>
          </w:tcPr>
          <w:p w14:paraId="4EB0B0FC" w14:textId="3DFA53BD" w:rsidR="00D16586" w:rsidRPr="006E5DF2" w:rsidRDefault="00450253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3E4B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8" w:type="pct"/>
          </w:tcPr>
          <w:p w14:paraId="6B82957A" w14:textId="77777777" w:rsidR="00D16586" w:rsidRPr="006E5DF2" w:rsidRDefault="001C1EE9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tc>
          <w:tcPr>
            <w:tcW w:w="337" w:type="pct"/>
          </w:tcPr>
          <w:p w14:paraId="0BAD52AC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34952F3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EFFEC2C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586" w:rsidRPr="006E5DF2" w14:paraId="1BF5DC9C" w14:textId="77777777" w:rsidTr="001C1EE9">
        <w:tc>
          <w:tcPr>
            <w:tcW w:w="366" w:type="pct"/>
          </w:tcPr>
          <w:p w14:paraId="13146809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</w:tcPr>
          <w:p w14:paraId="10E7E635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2B7736ED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782FA5E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6CB9A94" w14:textId="77777777" w:rsidR="00D16586" w:rsidRPr="006E5DF2" w:rsidRDefault="00D16586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1D1308" w14:textId="77777777" w:rsidR="00684255" w:rsidRPr="006E5DF2" w:rsidRDefault="00684255" w:rsidP="006E5DF2">
      <w:pPr>
        <w:rPr>
          <w:rFonts w:ascii="Arial" w:hAnsi="Arial" w:cs="Arial"/>
          <w:sz w:val="24"/>
          <w:szCs w:val="24"/>
        </w:rPr>
      </w:pPr>
    </w:p>
    <w:p w14:paraId="20E1887B" w14:textId="77777777" w:rsidR="008E7A48" w:rsidRPr="00F8160D" w:rsidRDefault="008E7A48" w:rsidP="008E7A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ctrical Safet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2"/>
        <w:gridCol w:w="6897"/>
        <w:gridCol w:w="630"/>
        <w:gridCol w:w="524"/>
        <w:gridCol w:w="617"/>
      </w:tblGrid>
      <w:tr w:rsidR="008E7A48" w:rsidRPr="006E5DF2" w14:paraId="4D2E9B7D" w14:textId="77777777" w:rsidTr="00A8264A">
        <w:trPr>
          <w:trHeight w:val="368"/>
        </w:trPr>
        <w:tc>
          <w:tcPr>
            <w:tcW w:w="365" w:type="pct"/>
          </w:tcPr>
          <w:p w14:paraId="073D94F4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</w:tcPr>
          <w:p w14:paraId="608805F1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5D58DC52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80" w:type="pct"/>
          </w:tcPr>
          <w:p w14:paraId="3509139A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3841BE4F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E7A48" w:rsidRPr="006E5DF2" w14:paraId="672203F6" w14:textId="77777777" w:rsidTr="00A8264A">
        <w:tc>
          <w:tcPr>
            <w:tcW w:w="365" w:type="pct"/>
          </w:tcPr>
          <w:p w14:paraId="100FEC7F" w14:textId="355D7B25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4DF06EB2" w14:textId="77777777" w:rsidR="008E7A48" w:rsidRPr="00724606" w:rsidRDefault="008E7A48" w:rsidP="00A8264A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724606">
              <w:rPr>
                <w:rFonts w:ascii="Arial" w:eastAsia="Arial Unicode MS" w:hAnsi="Arial" w:cs="Arial"/>
                <w:sz w:val="24"/>
                <w:szCs w:val="24"/>
              </w:rPr>
              <w:t xml:space="preserve">Are electrical cords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and</w:t>
            </w:r>
            <w:r w:rsidRPr="00724606">
              <w:rPr>
                <w:rFonts w:ascii="Arial" w:eastAsia="Arial Unicode MS" w:hAnsi="Arial" w:cs="Arial"/>
                <w:sz w:val="24"/>
                <w:szCs w:val="24"/>
              </w:rPr>
              <w:t xml:space="preserve"> plugs in good condition?</w:t>
            </w:r>
          </w:p>
        </w:tc>
        <w:tc>
          <w:tcPr>
            <w:tcW w:w="337" w:type="pct"/>
          </w:tcPr>
          <w:p w14:paraId="1BD38319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C592728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33FF18A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1D281881" w14:textId="77777777" w:rsidTr="00A8264A">
        <w:tc>
          <w:tcPr>
            <w:tcW w:w="365" w:type="pct"/>
          </w:tcPr>
          <w:p w14:paraId="1EFEE37D" w14:textId="59E4EC3E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3369F433" w14:textId="77777777" w:rsidR="008E7A48" w:rsidRPr="00724606" w:rsidRDefault="008E7A48" w:rsidP="00A8264A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724606">
              <w:rPr>
                <w:rFonts w:ascii="Arial" w:eastAsia="Arial Unicode MS" w:hAnsi="Arial" w:cs="Arial"/>
                <w:sz w:val="24"/>
                <w:szCs w:val="24"/>
              </w:rPr>
              <w:t>Are electrical cords only used for temporary means of electricity?</w:t>
            </w:r>
          </w:p>
        </w:tc>
        <w:tc>
          <w:tcPr>
            <w:tcW w:w="337" w:type="pct"/>
          </w:tcPr>
          <w:p w14:paraId="02CA0E71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C98A439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6E0E7C4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1542F10A" w14:textId="77777777" w:rsidTr="00A8264A">
        <w:tc>
          <w:tcPr>
            <w:tcW w:w="365" w:type="pct"/>
          </w:tcPr>
          <w:p w14:paraId="2640DF96" w14:textId="6831CD8A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21CE455A" w14:textId="77777777" w:rsidR="008E7A48" w:rsidRPr="00724606" w:rsidRDefault="008E7A48" w:rsidP="00A8264A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724606">
              <w:rPr>
                <w:rFonts w:ascii="Arial" w:eastAsia="Arial Unicode MS" w:hAnsi="Arial" w:cs="Arial"/>
                <w:sz w:val="24"/>
                <w:szCs w:val="24"/>
              </w:rPr>
              <w:t>Is all electrical equipment properly grounded?</w:t>
            </w:r>
          </w:p>
        </w:tc>
        <w:tc>
          <w:tcPr>
            <w:tcW w:w="337" w:type="pct"/>
          </w:tcPr>
          <w:p w14:paraId="01474898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6B899DB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2F3279A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031999E9" w14:textId="77777777" w:rsidTr="00A8264A">
        <w:tc>
          <w:tcPr>
            <w:tcW w:w="365" w:type="pct"/>
          </w:tcPr>
          <w:p w14:paraId="4425BD4C" w14:textId="796C84A4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76DBF8B1" w14:textId="77777777" w:rsidR="008E7A48" w:rsidRPr="00724606" w:rsidRDefault="008E7A48" w:rsidP="00A8264A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724606">
              <w:rPr>
                <w:rFonts w:ascii="Arial" w:eastAsia="Arial Unicode MS" w:hAnsi="Arial" w:cs="Arial"/>
                <w:sz w:val="24"/>
                <w:szCs w:val="24"/>
              </w:rPr>
              <w:t>Are electrical cords exposed in areas where employees walk?</w:t>
            </w:r>
          </w:p>
        </w:tc>
        <w:tc>
          <w:tcPr>
            <w:tcW w:w="337" w:type="pct"/>
          </w:tcPr>
          <w:p w14:paraId="6FE08BFE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4678C7B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385123D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6C4B5964" w14:textId="77777777" w:rsidTr="00A8264A">
        <w:tc>
          <w:tcPr>
            <w:tcW w:w="365" w:type="pct"/>
          </w:tcPr>
          <w:p w14:paraId="08323AC4" w14:textId="786536C4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0A0530C0" w14:textId="77777777" w:rsidR="008E7A48" w:rsidRPr="00724606" w:rsidRDefault="008E7A48" w:rsidP="00A8264A">
            <w:pPr>
              <w:pStyle w:val="TableParagraph"/>
              <w:spacing w:before="57"/>
              <w:ind w:left="0" w:right="53"/>
              <w:rPr>
                <w:sz w:val="24"/>
                <w:szCs w:val="24"/>
              </w:rPr>
            </w:pPr>
            <w:r w:rsidRPr="00724606">
              <w:rPr>
                <w:color w:val="231F20"/>
                <w:sz w:val="24"/>
                <w:szCs w:val="24"/>
              </w:rPr>
              <w:t>Are electrical receptacles, switches, and controls located as not to be subjected to liquid spills?</w:t>
            </w:r>
          </w:p>
        </w:tc>
        <w:tc>
          <w:tcPr>
            <w:tcW w:w="337" w:type="pct"/>
          </w:tcPr>
          <w:p w14:paraId="042BDB0F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17F8434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3FF82D8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09F93A4B" w14:textId="77777777" w:rsidTr="00A8264A">
        <w:tc>
          <w:tcPr>
            <w:tcW w:w="365" w:type="pct"/>
          </w:tcPr>
          <w:p w14:paraId="21B14D60" w14:textId="4D46B815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E7A48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29F2174B" w14:textId="77777777" w:rsidR="008E7A48" w:rsidRPr="00724606" w:rsidRDefault="008E7A48" w:rsidP="00A8264A">
            <w:pPr>
              <w:pStyle w:val="TableParagraph"/>
              <w:spacing w:before="57"/>
              <w:ind w:left="0" w:right="53"/>
              <w:rPr>
                <w:color w:val="231F20"/>
                <w:sz w:val="24"/>
                <w:szCs w:val="24"/>
              </w:rPr>
            </w:pPr>
            <w:r w:rsidRPr="00724606">
              <w:rPr>
                <w:color w:val="231F20"/>
                <w:sz w:val="24"/>
                <w:szCs w:val="24"/>
              </w:rPr>
              <w:t>Are GFI electrical outlets used, where appropriate?</w:t>
            </w:r>
          </w:p>
        </w:tc>
        <w:tc>
          <w:tcPr>
            <w:tcW w:w="337" w:type="pct"/>
          </w:tcPr>
          <w:p w14:paraId="477473A9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985E4F2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0AD0DDB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3F482AA5" w14:textId="77777777" w:rsidTr="00A8264A">
        <w:tc>
          <w:tcPr>
            <w:tcW w:w="365" w:type="pct"/>
          </w:tcPr>
          <w:p w14:paraId="393DF769" w14:textId="7C06F2AA" w:rsidR="008E7A48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E7A48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194943E9" w14:textId="77777777" w:rsidR="008E7A48" w:rsidRPr="00724606" w:rsidRDefault="008E7A48" w:rsidP="00A8264A">
            <w:pPr>
              <w:pStyle w:val="TableParagraph"/>
              <w:spacing w:before="57"/>
              <w:ind w:left="0" w:right="53"/>
              <w:rPr>
                <w:color w:val="231F20"/>
                <w:sz w:val="24"/>
                <w:szCs w:val="24"/>
              </w:rPr>
            </w:pPr>
            <w:r w:rsidRPr="00724606">
              <w:rPr>
                <w:spacing w:val="2"/>
                <w:sz w:val="24"/>
                <w:szCs w:val="24"/>
              </w:rPr>
              <w:t>I</w:t>
            </w:r>
            <w:r w:rsidRPr="00724606">
              <w:rPr>
                <w:sz w:val="24"/>
                <w:szCs w:val="24"/>
              </w:rPr>
              <w:t>s</w:t>
            </w:r>
            <w:r w:rsidRPr="00724606">
              <w:rPr>
                <w:spacing w:val="-2"/>
                <w:sz w:val="24"/>
                <w:szCs w:val="24"/>
              </w:rPr>
              <w:t xml:space="preserve"> </w:t>
            </w:r>
            <w:r w:rsidRPr="00724606">
              <w:rPr>
                <w:spacing w:val="2"/>
                <w:sz w:val="24"/>
                <w:szCs w:val="24"/>
              </w:rPr>
              <w:t>t</w:t>
            </w:r>
            <w:r w:rsidRPr="00724606">
              <w:rPr>
                <w:spacing w:val="-1"/>
                <w:sz w:val="24"/>
                <w:szCs w:val="24"/>
              </w:rPr>
              <w:t>h</w:t>
            </w:r>
            <w:r w:rsidRPr="00724606">
              <w:rPr>
                <w:sz w:val="24"/>
                <w:szCs w:val="24"/>
              </w:rPr>
              <w:t>e</w:t>
            </w:r>
            <w:r w:rsidRPr="00724606">
              <w:rPr>
                <w:spacing w:val="1"/>
                <w:sz w:val="24"/>
                <w:szCs w:val="24"/>
              </w:rPr>
              <w:t xml:space="preserve"> </w:t>
            </w:r>
            <w:r w:rsidRPr="00724606">
              <w:rPr>
                <w:spacing w:val="-1"/>
                <w:sz w:val="24"/>
                <w:szCs w:val="24"/>
              </w:rPr>
              <w:t>e</w:t>
            </w:r>
            <w:r w:rsidRPr="00724606">
              <w:rPr>
                <w:spacing w:val="3"/>
                <w:sz w:val="24"/>
                <w:szCs w:val="24"/>
              </w:rPr>
              <w:t>l</w:t>
            </w:r>
            <w:r w:rsidRPr="00724606">
              <w:rPr>
                <w:spacing w:val="-1"/>
                <w:sz w:val="24"/>
                <w:szCs w:val="24"/>
              </w:rPr>
              <w:t>e</w:t>
            </w:r>
            <w:r w:rsidRPr="00724606">
              <w:rPr>
                <w:spacing w:val="-4"/>
                <w:sz w:val="24"/>
                <w:szCs w:val="24"/>
              </w:rPr>
              <w:t>c</w:t>
            </w:r>
            <w:r w:rsidRPr="00724606">
              <w:rPr>
                <w:spacing w:val="2"/>
                <w:sz w:val="24"/>
                <w:szCs w:val="24"/>
              </w:rPr>
              <w:t>t</w:t>
            </w:r>
            <w:r w:rsidRPr="00724606">
              <w:rPr>
                <w:sz w:val="24"/>
                <w:szCs w:val="24"/>
              </w:rPr>
              <w:t>r</w:t>
            </w:r>
            <w:r w:rsidRPr="00724606">
              <w:rPr>
                <w:spacing w:val="-1"/>
                <w:sz w:val="24"/>
                <w:szCs w:val="24"/>
              </w:rPr>
              <w:t>i</w:t>
            </w:r>
            <w:r w:rsidRPr="00724606">
              <w:rPr>
                <w:sz w:val="24"/>
                <w:szCs w:val="24"/>
              </w:rPr>
              <w:t>c</w:t>
            </w:r>
            <w:r w:rsidRPr="00724606">
              <w:rPr>
                <w:spacing w:val="-1"/>
                <w:sz w:val="24"/>
                <w:szCs w:val="24"/>
              </w:rPr>
              <w:t>a</w:t>
            </w:r>
            <w:r w:rsidRPr="00724606">
              <w:rPr>
                <w:sz w:val="24"/>
                <w:szCs w:val="24"/>
              </w:rPr>
              <w:t>l</w:t>
            </w:r>
            <w:r w:rsidRPr="00724606">
              <w:rPr>
                <w:spacing w:val="1"/>
                <w:sz w:val="24"/>
                <w:szCs w:val="24"/>
              </w:rPr>
              <w:t xml:space="preserve"> </w:t>
            </w:r>
            <w:r w:rsidRPr="00724606">
              <w:rPr>
                <w:spacing w:val="-1"/>
                <w:sz w:val="24"/>
                <w:szCs w:val="24"/>
              </w:rPr>
              <w:t>pane</w:t>
            </w:r>
            <w:r w:rsidRPr="00724606">
              <w:rPr>
                <w:sz w:val="24"/>
                <w:szCs w:val="24"/>
              </w:rPr>
              <w:t>l</w:t>
            </w:r>
            <w:r w:rsidRPr="00724606">
              <w:rPr>
                <w:spacing w:val="5"/>
                <w:sz w:val="24"/>
                <w:szCs w:val="24"/>
              </w:rPr>
              <w:t xml:space="preserve"> or</w:t>
            </w:r>
            <w:r w:rsidRPr="00724606">
              <w:rPr>
                <w:spacing w:val="-1"/>
                <w:sz w:val="24"/>
                <w:szCs w:val="24"/>
              </w:rPr>
              <w:t xml:space="preserve"> </w:t>
            </w:r>
            <w:r w:rsidRPr="00724606">
              <w:rPr>
                <w:sz w:val="24"/>
                <w:szCs w:val="24"/>
              </w:rPr>
              <w:t>r</w:t>
            </w:r>
            <w:r w:rsidRPr="00724606">
              <w:rPr>
                <w:spacing w:val="-1"/>
                <w:sz w:val="24"/>
                <w:szCs w:val="24"/>
              </w:rPr>
              <w:t>o</w:t>
            </w:r>
            <w:r w:rsidRPr="00724606">
              <w:rPr>
                <w:spacing w:val="-6"/>
                <w:sz w:val="24"/>
                <w:szCs w:val="24"/>
              </w:rPr>
              <w:t>o</w:t>
            </w:r>
            <w:r w:rsidRPr="00724606">
              <w:rPr>
                <w:sz w:val="24"/>
                <w:szCs w:val="24"/>
              </w:rPr>
              <w:t>m</w:t>
            </w:r>
            <w:r w:rsidRPr="00724606">
              <w:rPr>
                <w:spacing w:val="3"/>
                <w:sz w:val="24"/>
                <w:szCs w:val="24"/>
              </w:rPr>
              <w:t xml:space="preserve"> </w:t>
            </w:r>
            <w:r w:rsidRPr="00724606">
              <w:rPr>
                <w:sz w:val="24"/>
                <w:szCs w:val="24"/>
              </w:rPr>
              <w:t>c</w:t>
            </w:r>
            <w:r w:rsidRPr="00724606">
              <w:rPr>
                <w:spacing w:val="3"/>
                <w:sz w:val="24"/>
                <w:szCs w:val="24"/>
              </w:rPr>
              <w:t>l</w:t>
            </w:r>
            <w:r w:rsidRPr="00724606">
              <w:rPr>
                <w:spacing w:val="-1"/>
                <w:sz w:val="24"/>
                <w:szCs w:val="24"/>
              </w:rPr>
              <w:t>ea</w:t>
            </w:r>
            <w:r w:rsidRPr="00724606">
              <w:rPr>
                <w:sz w:val="24"/>
                <w:szCs w:val="24"/>
              </w:rPr>
              <w:t>r</w:t>
            </w:r>
            <w:r w:rsidRPr="00724606">
              <w:rPr>
                <w:spacing w:val="-2"/>
                <w:sz w:val="24"/>
                <w:szCs w:val="24"/>
              </w:rPr>
              <w:t xml:space="preserve"> </w:t>
            </w:r>
            <w:r w:rsidRPr="00724606">
              <w:rPr>
                <w:spacing w:val="-6"/>
                <w:sz w:val="24"/>
                <w:szCs w:val="24"/>
              </w:rPr>
              <w:t>o</w:t>
            </w:r>
            <w:r w:rsidRPr="00724606">
              <w:rPr>
                <w:sz w:val="24"/>
                <w:szCs w:val="24"/>
              </w:rPr>
              <w:t>f</w:t>
            </w:r>
            <w:r w:rsidRPr="00724606">
              <w:rPr>
                <w:spacing w:val="9"/>
                <w:sz w:val="24"/>
                <w:szCs w:val="24"/>
              </w:rPr>
              <w:t xml:space="preserve"> </w:t>
            </w:r>
            <w:r w:rsidRPr="00724606">
              <w:rPr>
                <w:spacing w:val="-1"/>
                <w:sz w:val="24"/>
                <w:szCs w:val="24"/>
              </w:rPr>
              <w:t>ob</w:t>
            </w:r>
            <w:r w:rsidRPr="00724606">
              <w:rPr>
                <w:spacing w:val="-4"/>
                <w:sz w:val="24"/>
                <w:szCs w:val="24"/>
              </w:rPr>
              <w:t>s</w:t>
            </w:r>
            <w:r w:rsidRPr="00724606">
              <w:rPr>
                <w:spacing w:val="2"/>
                <w:sz w:val="24"/>
                <w:szCs w:val="24"/>
              </w:rPr>
              <w:t>t</w:t>
            </w:r>
            <w:r w:rsidRPr="00724606">
              <w:rPr>
                <w:sz w:val="24"/>
                <w:szCs w:val="24"/>
              </w:rPr>
              <w:t>r</w:t>
            </w:r>
            <w:r w:rsidRPr="00724606">
              <w:rPr>
                <w:spacing w:val="-1"/>
                <w:sz w:val="24"/>
                <w:szCs w:val="24"/>
              </w:rPr>
              <w:t>u</w:t>
            </w:r>
            <w:r w:rsidRPr="00724606">
              <w:rPr>
                <w:sz w:val="24"/>
                <w:szCs w:val="24"/>
              </w:rPr>
              <w:t>c</w:t>
            </w:r>
            <w:r w:rsidRPr="00724606">
              <w:rPr>
                <w:spacing w:val="-3"/>
                <w:sz w:val="24"/>
                <w:szCs w:val="24"/>
              </w:rPr>
              <w:t>t</w:t>
            </w:r>
            <w:r w:rsidRPr="00724606">
              <w:rPr>
                <w:spacing w:val="3"/>
                <w:sz w:val="24"/>
                <w:szCs w:val="24"/>
              </w:rPr>
              <w:t>i</w:t>
            </w:r>
            <w:r w:rsidRPr="00724606">
              <w:rPr>
                <w:spacing w:val="-1"/>
                <w:sz w:val="24"/>
                <w:szCs w:val="24"/>
              </w:rPr>
              <w:t>on</w:t>
            </w:r>
            <w:r w:rsidRPr="00724606">
              <w:rPr>
                <w:sz w:val="24"/>
                <w:szCs w:val="24"/>
              </w:rPr>
              <w:t>s?</w:t>
            </w:r>
          </w:p>
        </w:tc>
        <w:tc>
          <w:tcPr>
            <w:tcW w:w="337" w:type="pct"/>
          </w:tcPr>
          <w:p w14:paraId="2ABF0BD3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E3570BF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3333A15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26A270DD" w14:textId="77777777" w:rsidTr="00A8264A">
        <w:tc>
          <w:tcPr>
            <w:tcW w:w="365" w:type="pct"/>
          </w:tcPr>
          <w:p w14:paraId="4E98CED0" w14:textId="1A75347A" w:rsidR="008E7A48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E7A48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3688" w:type="pct"/>
          </w:tcPr>
          <w:p w14:paraId="5742D75B" w14:textId="77777777" w:rsidR="008E7A48" w:rsidRPr="00724606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724606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3A4C9713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74C85A7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DB011AA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3EA55237" w14:textId="77777777" w:rsidTr="00A8264A">
        <w:tc>
          <w:tcPr>
            <w:tcW w:w="365" w:type="pct"/>
          </w:tcPr>
          <w:p w14:paraId="40D09A6A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</w:tcPr>
          <w:p w14:paraId="1DC09CF7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01527C03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46C2F1E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5587C4C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4FE351" w14:textId="77777777" w:rsidR="008E7A48" w:rsidRPr="006E5DF2" w:rsidRDefault="008E7A48" w:rsidP="008E7A48">
      <w:pPr>
        <w:rPr>
          <w:rFonts w:ascii="Arial" w:hAnsi="Arial" w:cs="Arial"/>
          <w:sz w:val="24"/>
          <w:szCs w:val="24"/>
        </w:rPr>
      </w:pPr>
    </w:p>
    <w:p w14:paraId="52DA42E8" w14:textId="77777777" w:rsidR="00D408CC" w:rsidRPr="00F8160D" w:rsidRDefault="008E1D89" w:rsidP="006E5D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afet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6896"/>
        <w:gridCol w:w="630"/>
        <w:gridCol w:w="524"/>
        <w:gridCol w:w="617"/>
      </w:tblGrid>
      <w:tr w:rsidR="005A3E2D" w:rsidRPr="006E5DF2" w14:paraId="1F02B2BB" w14:textId="77777777" w:rsidTr="008E1D89">
        <w:tc>
          <w:tcPr>
            <w:tcW w:w="366" w:type="pct"/>
          </w:tcPr>
          <w:p w14:paraId="1A45AE87" w14:textId="77777777" w:rsidR="005A3E2D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</w:tcPr>
          <w:p w14:paraId="7E452843" w14:textId="77777777" w:rsidR="005A3E2D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3E268D86" w14:textId="77777777" w:rsidR="005A3E2D" w:rsidRPr="006E5DF2" w:rsidRDefault="005A3E2D" w:rsidP="006E5DF2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Y</w:t>
            </w:r>
            <w:r w:rsidR="008A1CF8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80" w:type="pct"/>
          </w:tcPr>
          <w:p w14:paraId="681018D5" w14:textId="77777777" w:rsidR="005A3E2D" w:rsidRPr="006E5DF2" w:rsidRDefault="005A3E2D" w:rsidP="006E5DF2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N</w:t>
            </w:r>
            <w:r w:rsidR="008A1CF8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4C958456" w14:textId="77777777" w:rsidR="005A3E2D" w:rsidRPr="006E5DF2" w:rsidRDefault="005A3E2D" w:rsidP="006E5DF2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E1D89" w:rsidRPr="006E5DF2" w14:paraId="32A8E6B2" w14:textId="77777777" w:rsidTr="00D94CC5">
        <w:tc>
          <w:tcPr>
            <w:tcW w:w="366" w:type="pct"/>
          </w:tcPr>
          <w:p w14:paraId="458F8175" w14:textId="2A0C9048" w:rsidR="008E1D89" w:rsidRPr="006E5DF2" w:rsidRDefault="0029593A" w:rsidP="008E1D89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8E1D89" w:rsidRPr="006E5DF2">
              <w:rPr>
                <w:rFonts w:ascii="Arial" w:hAnsi="Arial" w:cs="Arial"/>
                <w:sz w:val="24"/>
                <w:szCs w:val="24"/>
                <w:lang w:eastAsia="en-CA"/>
              </w:rPr>
              <w:t>.1</w:t>
            </w:r>
          </w:p>
        </w:tc>
        <w:tc>
          <w:tcPr>
            <w:tcW w:w="3688" w:type="pct"/>
          </w:tcPr>
          <w:p w14:paraId="2D6630F5" w14:textId="77777777" w:rsidR="008E1D89" w:rsidRPr="00E44555" w:rsidRDefault="008E1D89" w:rsidP="008E1D89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 w:rsidRPr="00EE33F6">
              <w:rPr>
                <w:rFonts w:ascii="Arial" w:hAnsi="Arial" w:cs="Arial"/>
                <w:sz w:val="24"/>
                <w:szCs w:val="24"/>
                <w:lang w:eastAsia="en-CA"/>
              </w:rPr>
              <w:t>Are all hazardous materials labeled, properly stored and covered?</w:t>
            </w:r>
          </w:p>
        </w:tc>
        <w:tc>
          <w:tcPr>
            <w:tcW w:w="337" w:type="pct"/>
          </w:tcPr>
          <w:p w14:paraId="4470FD79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DB8D5F6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6F51162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D89" w:rsidRPr="006E5DF2" w14:paraId="6FD74FA8" w14:textId="77777777" w:rsidTr="008E1D89">
        <w:tc>
          <w:tcPr>
            <w:tcW w:w="366" w:type="pct"/>
          </w:tcPr>
          <w:p w14:paraId="14A70B84" w14:textId="2B1D7DDE" w:rsidR="008E1D89" w:rsidRPr="006E5DF2" w:rsidRDefault="0029593A" w:rsidP="008E1D89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8E1D89" w:rsidRPr="006E5DF2">
              <w:rPr>
                <w:rFonts w:ascii="Arial" w:hAnsi="Arial" w:cs="Arial"/>
                <w:sz w:val="24"/>
                <w:szCs w:val="24"/>
                <w:lang w:eastAsia="en-CA"/>
              </w:rPr>
              <w:t>.2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67717A0D" w14:textId="77777777" w:rsidR="008E1D89" w:rsidRPr="00533C5C" w:rsidRDefault="008E1D89" w:rsidP="008E1D89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533C5C">
              <w:rPr>
                <w:rFonts w:ascii="Arial" w:hAnsi="Arial" w:cs="Arial"/>
                <w:sz w:val="24"/>
                <w:szCs w:val="24"/>
              </w:rPr>
              <w:t>Are Safety Data Shee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33C5C">
              <w:rPr>
                <w:rFonts w:ascii="Arial" w:hAnsi="Arial" w:cs="Arial"/>
                <w:sz w:val="24"/>
                <w:szCs w:val="24"/>
              </w:rPr>
              <w:t xml:space="preserve"> available, where required?</w:t>
            </w:r>
          </w:p>
        </w:tc>
        <w:tc>
          <w:tcPr>
            <w:tcW w:w="337" w:type="pct"/>
          </w:tcPr>
          <w:p w14:paraId="07644048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C02D1CA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336FEBD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D89" w:rsidRPr="006E5DF2" w14:paraId="03967535" w14:textId="77777777" w:rsidTr="00D94CC5">
        <w:tc>
          <w:tcPr>
            <w:tcW w:w="366" w:type="pct"/>
          </w:tcPr>
          <w:p w14:paraId="3217C650" w14:textId="33D06E96" w:rsidR="008E1D89" w:rsidRPr="006E5DF2" w:rsidRDefault="0029593A" w:rsidP="008E1D89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8E1D89" w:rsidRPr="006E5DF2">
              <w:rPr>
                <w:rFonts w:ascii="Arial" w:hAnsi="Arial" w:cs="Arial"/>
                <w:sz w:val="24"/>
                <w:szCs w:val="24"/>
                <w:lang w:eastAsia="en-CA"/>
              </w:rPr>
              <w:t>.3</w:t>
            </w:r>
          </w:p>
        </w:tc>
        <w:tc>
          <w:tcPr>
            <w:tcW w:w="3688" w:type="pct"/>
          </w:tcPr>
          <w:p w14:paraId="551FB338" w14:textId="77777777" w:rsidR="008E1D89" w:rsidRPr="00E44555" w:rsidRDefault="008E1D89" w:rsidP="008E1D8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appropriate containers</w:t>
            </w:r>
            <w:r>
              <w:rPr>
                <w:rFonts w:ascii="Arial" w:hAnsi="Arial" w:cs="Arial"/>
                <w:sz w:val="24"/>
                <w:szCs w:val="24"/>
              </w:rPr>
              <w:t xml:space="preserve"> used</w:t>
            </w:r>
            <w:r w:rsidRPr="00E44555">
              <w:rPr>
                <w:rFonts w:ascii="Arial" w:hAnsi="Arial" w:cs="Arial"/>
                <w:sz w:val="24"/>
                <w:szCs w:val="24"/>
              </w:rPr>
              <w:t xml:space="preserve"> for toxic or flammable wast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re they labeled and in good condition</w:t>
            </w:r>
            <w:r w:rsidRPr="00E4455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</w:tcPr>
          <w:p w14:paraId="3C2B421C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294130C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5AB9C42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D89" w:rsidRPr="006E5DF2" w14:paraId="55644522" w14:textId="77777777" w:rsidTr="008E1D89">
        <w:tc>
          <w:tcPr>
            <w:tcW w:w="366" w:type="pct"/>
          </w:tcPr>
          <w:p w14:paraId="3E1B34F1" w14:textId="556C05C2" w:rsidR="008E1D89" w:rsidRPr="006E5DF2" w:rsidRDefault="0029593A" w:rsidP="008E1D89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8E1D89" w:rsidRPr="006E5DF2">
              <w:rPr>
                <w:rFonts w:ascii="Arial" w:hAnsi="Arial" w:cs="Arial"/>
                <w:sz w:val="24"/>
                <w:szCs w:val="24"/>
                <w:lang w:eastAsia="en-CA"/>
              </w:rPr>
              <w:t>.4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34CACE5A" w14:textId="77777777" w:rsidR="008E1D89" w:rsidRPr="00EE33F6" w:rsidRDefault="008E1D89" w:rsidP="008E1D89">
            <w:pPr>
              <w:pStyle w:val="TableParagraph"/>
              <w:spacing w:before="61"/>
              <w:ind w:left="0" w:right="53"/>
              <w:rPr>
                <w:rFonts w:eastAsiaTheme="minorHAnsi"/>
                <w:sz w:val="24"/>
                <w:szCs w:val="24"/>
              </w:rPr>
            </w:pPr>
            <w:r w:rsidRPr="00EE33F6">
              <w:rPr>
                <w:rFonts w:eastAsiaTheme="minorHAnsi"/>
                <w:sz w:val="24"/>
                <w:szCs w:val="24"/>
              </w:rPr>
              <w:t>Are flammable liquids used and stored away from potential ignition sources?</w:t>
            </w:r>
          </w:p>
        </w:tc>
        <w:tc>
          <w:tcPr>
            <w:tcW w:w="337" w:type="pct"/>
          </w:tcPr>
          <w:p w14:paraId="635B3380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CD3A96A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F172146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D89" w:rsidRPr="006E5DF2" w14:paraId="6B01B037" w14:textId="77777777" w:rsidTr="008E1D89">
        <w:tc>
          <w:tcPr>
            <w:tcW w:w="366" w:type="pct"/>
          </w:tcPr>
          <w:p w14:paraId="02BD06DE" w14:textId="4257B602" w:rsidR="008E1D89" w:rsidRPr="006E5DF2" w:rsidRDefault="0029593A" w:rsidP="008E1D89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8E1D89" w:rsidRPr="006E5DF2">
              <w:rPr>
                <w:rFonts w:ascii="Arial" w:hAnsi="Arial" w:cs="Arial"/>
                <w:sz w:val="24"/>
                <w:szCs w:val="24"/>
                <w:lang w:eastAsia="en-CA"/>
              </w:rPr>
              <w:t>.</w:t>
            </w:r>
            <w:r w:rsidR="009E4A40">
              <w:rPr>
                <w:rFonts w:ascii="Arial" w:hAnsi="Arial" w:cs="Arial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28BD1A23" w14:textId="77777777" w:rsidR="008E1D89" w:rsidRPr="00EE33F6" w:rsidRDefault="008E1D89" w:rsidP="008E1D89">
            <w:pPr>
              <w:pStyle w:val="TableParagraph"/>
              <w:spacing w:before="45"/>
              <w:ind w:left="0" w:right="53"/>
              <w:rPr>
                <w:rFonts w:eastAsiaTheme="minorHAnsi"/>
                <w:sz w:val="24"/>
                <w:szCs w:val="24"/>
              </w:rPr>
            </w:pPr>
            <w:r w:rsidRPr="00EE33F6">
              <w:rPr>
                <w:rFonts w:eastAsiaTheme="minorHAnsi"/>
                <w:sz w:val="24"/>
                <w:szCs w:val="24"/>
              </w:rPr>
              <w:t>Is an appropriate spill response kit readily available?</w:t>
            </w:r>
          </w:p>
        </w:tc>
        <w:tc>
          <w:tcPr>
            <w:tcW w:w="337" w:type="pct"/>
          </w:tcPr>
          <w:p w14:paraId="79A07FFD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D5B0480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7C85214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D89" w:rsidRPr="006E5DF2" w14:paraId="5E591848" w14:textId="77777777" w:rsidTr="008E1D89">
        <w:tc>
          <w:tcPr>
            <w:tcW w:w="366" w:type="pct"/>
          </w:tcPr>
          <w:p w14:paraId="3AD21DD9" w14:textId="02FD550B" w:rsidR="008E1D89" w:rsidRPr="006E5DF2" w:rsidRDefault="0029593A" w:rsidP="008E1D89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lastRenderedPageBreak/>
              <w:t>4</w:t>
            </w:r>
            <w:r w:rsidR="008E1D89" w:rsidRPr="006E5DF2">
              <w:rPr>
                <w:rFonts w:ascii="Arial" w:hAnsi="Arial" w:cs="Arial"/>
                <w:sz w:val="24"/>
                <w:szCs w:val="24"/>
                <w:lang w:eastAsia="en-CA"/>
              </w:rPr>
              <w:t>.</w:t>
            </w:r>
            <w:r w:rsidR="009E4A40">
              <w:rPr>
                <w:rFonts w:ascii="Arial" w:hAnsi="Arial" w:cs="Arial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29CFEF04" w14:textId="77777777" w:rsidR="008E1D89" w:rsidRPr="00EE33F6" w:rsidRDefault="008E1D89" w:rsidP="008E1D89">
            <w:pPr>
              <w:pStyle w:val="TableParagraph"/>
              <w:spacing w:before="45"/>
              <w:ind w:left="0" w:right="53"/>
              <w:rPr>
                <w:rFonts w:eastAsiaTheme="minorHAnsi"/>
                <w:sz w:val="24"/>
                <w:szCs w:val="24"/>
              </w:rPr>
            </w:pPr>
            <w:r w:rsidRPr="00EE33F6">
              <w:rPr>
                <w:rFonts w:eastAsiaTheme="minorHAnsi"/>
                <w:sz w:val="24"/>
                <w:szCs w:val="24"/>
              </w:rPr>
              <w:t xml:space="preserve">Is there a designated area to store chemical waste and is it in good working order? </w:t>
            </w:r>
          </w:p>
        </w:tc>
        <w:tc>
          <w:tcPr>
            <w:tcW w:w="337" w:type="pct"/>
          </w:tcPr>
          <w:p w14:paraId="2911367C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463F835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A35D5D4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D89" w:rsidRPr="006E5DF2" w14:paraId="5F99A6FC" w14:textId="77777777" w:rsidTr="00D94CC5">
        <w:tc>
          <w:tcPr>
            <w:tcW w:w="366" w:type="pct"/>
          </w:tcPr>
          <w:p w14:paraId="1B055C13" w14:textId="5D36B9FE" w:rsidR="008E1D89" w:rsidRPr="006E5DF2" w:rsidRDefault="0029593A" w:rsidP="008E1D89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8E1D89">
              <w:rPr>
                <w:rFonts w:ascii="Arial" w:hAnsi="Arial" w:cs="Arial"/>
                <w:sz w:val="24"/>
                <w:szCs w:val="24"/>
                <w:lang w:eastAsia="en-CA"/>
              </w:rPr>
              <w:t>.</w:t>
            </w:r>
            <w:r w:rsidR="009E4A40">
              <w:rPr>
                <w:rFonts w:ascii="Arial" w:hAnsi="Arial" w:cs="Arial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3688" w:type="pct"/>
          </w:tcPr>
          <w:p w14:paraId="37A9F72E" w14:textId="77777777" w:rsidR="008E1D89" w:rsidRPr="00E44555" w:rsidRDefault="008E1D89" w:rsidP="008E1D8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>Are waste containers emptied regularly?</w:t>
            </w:r>
          </w:p>
        </w:tc>
        <w:tc>
          <w:tcPr>
            <w:tcW w:w="337" w:type="pct"/>
          </w:tcPr>
          <w:p w14:paraId="0E7C74FC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7A08FC8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5B8DA40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D89" w:rsidRPr="006E5DF2" w14:paraId="6580ADAC" w14:textId="77777777" w:rsidTr="00D94CC5">
        <w:tc>
          <w:tcPr>
            <w:tcW w:w="366" w:type="pct"/>
          </w:tcPr>
          <w:p w14:paraId="24A7F44E" w14:textId="28629283" w:rsidR="008E1D89" w:rsidRPr="006E5DF2" w:rsidRDefault="0029593A" w:rsidP="008E1D89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8E1D89">
              <w:rPr>
                <w:rFonts w:ascii="Arial" w:hAnsi="Arial" w:cs="Arial"/>
                <w:sz w:val="24"/>
                <w:szCs w:val="24"/>
                <w:lang w:eastAsia="en-CA"/>
              </w:rPr>
              <w:t>.</w:t>
            </w:r>
            <w:r w:rsidR="009E4A40">
              <w:rPr>
                <w:rFonts w:ascii="Arial" w:hAnsi="Arial" w:cs="Arial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3688" w:type="pct"/>
          </w:tcPr>
          <w:p w14:paraId="5A54173F" w14:textId="77777777" w:rsidR="008E1D89" w:rsidRPr="00E44555" w:rsidRDefault="008E1D89" w:rsidP="008E1D89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E44555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>hazardous materials</w:t>
            </w:r>
            <w:r w:rsidRPr="00E44555">
              <w:rPr>
                <w:rFonts w:ascii="Arial" w:hAnsi="Arial" w:cs="Arial"/>
                <w:sz w:val="24"/>
                <w:szCs w:val="24"/>
              </w:rPr>
              <w:t xml:space="preserve"> handled properly?</w:t>
            </w:r>
          </w:p>
        </w:tc>
        <w:tc>
          <w:tcPr>
            <w:tcW w:w="337" w:type="pct"/>
          </w:tcPr>
          <w:p w14:paraId="670CAD97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C6C74A9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7C46C6F" w14:textId="77777777" w:rsidR="008E1D89" w:rsidRPr="006E5DF2" w:rsidRDefault="008E1D89" w:rsidP="008E1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D89" w:rsidRPr="006E5DF2" w14:paraId="01800EBA" w14:textId="77777777" w:rsidTr="008E1D89">
        <w:tc>
          <w:tcPr>
            <w:tcW w:w="366" w:type="pct"/>
          </w:tcPr>
          <w:p w14:paraId="1493870A" w14:textId="2DDCA6DB" w:rsidR="008E1D89" w:rsidRPr="006E5DF2" w:rsidRDefault="0029593A" w:rsidP="006E5DF2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9E4A40">
              <w:rPr>
                <w:rFonts w:ascii="Arial" w:hAnsi="Arial" w:cs="Arial"/>
                <w:sz w:val="24"/>
                <w:szCs w:val="24"/>
                <w:lang w:eastAsia="en-CA"/>
              </w:rPr>
              <w:t>.9</w:t>
            </w:r>
          </w:p>
        </w:tc>
        <w:tc>
          <w:tcPr>
            <w:tcW w:w="3688" w:type="pct"/>
          </w:tcPr>
          <w:p w14:paraId="7AB03F27" w14:textId="77777777" w:rsidR="008E1D89" w:rsidRPr="006E5DF2" w:rsidRDefault="009E4A40" w:rsidP="006E5DF2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Other</w:t>
            </w:r>
          </w:p>
        </w:tc>
        <w:tc>
          <w:tcPr>
            <w:tcW w:w="337" w:type="pct"/>
          </w:tcPr>
          <w:p w14:paraId="5673C808" w14:textId="77777777" w:rsidR="008E1D89" w:rsidRPr="006E5DF2" w:rsidRDefault="008E1D89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2CDC754" w14:textId="77777777" w:rsidR="008E1D89" w:rsidRPr="006E5DF2" w:rsidRDefault="008E1D89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B64B4FD" w14:textId="77777777" w:rsidR="008E1D89" w:rsidRPr="006E5DF2" w:rsidRDefault="008E1D89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A40" w:rsidRPr="006E5DF2" w14:paraId="3D969D57" w14:textId="77777777" w:rsidTr="008E1D89">
        <w:tc>
          <w:tcPr>
            <w:tcW w:w="366" w:type="pct"/>
          </w:tcPr>
          <w:p w14:paraId="28C1AD9E" w14:textId="77777777" w:rsidR="009E4A40" w:rsidRDefault="009E4A40" w:rsidP="006E5DF2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688" w:type="pct"/>
          </w:tcPr>
          <w:p w14:paraId="292E5B25" w14:textId="77777777" w:rsidR="009E4A40" w:rsidRDefault="009E4A40" w:rsidP="006E5DF2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37" w:type="pct"/>
          </w:tcPr>
          <w:p w14:paraId="726B6A20" w14:textId="77777777" w:rsidR="009E4A40" w:rsidRPr="006E5DF2" w:rsidRDefault="009E4A40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DD3415B" w14:textId="77777777" w:rsidR="009E4A40" w:rsidRPr="006E5DF2" w:rsidRDefault="009E4A40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C7EF555" w14:textId="77777777" w:rsidR="009E4A40" w:rsidRPr="006E5DF2" w:rsidRDefault="009E4A40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1ED5D1" w14:textId="77777777" w:rsidR="00D408CC" w:rsidRPr="006E5DF2" w:rsidRDefault="00D408CC" w:rsidP="006E5DF2">
      <w:pPr>
        <w:rPr>
          <w:rFonts w:ascii="Arial" w:hAnsi="Arial" w:cs="Arial"/>
          <w:sz w:val="24"/>
          <w:szCs w:val="24"/>
        </w:rPr>
      </w:pPr>
    </w:p>
    <w:p w14:paraId="3E2083BA" w14:textId="77777777" w:rsidR="008E7A48" w:rsidRDefault="008E7A48" w:rsidP="008E7A48">
      <w:pPr>
        <w:spacing w:line="254" w:lineRule="auto"/>
        <w:rPr>
          <w:rFonts w:ascii="Arial" w:eastAsia="Calibri" w:hAnsi="Arial" w:cs="Arial"/>
          <w:b/>
          <w:sz w:val="24"/>
          <w:szCs w:val="24"/>
        </w:rPr>
      </w:pPr>
      <w:bookmarkStart w:id="2" w:name="_Hlk132199046"/>
      <w:r>
        <w:rPr>
          <w:rFonts w:ascii="Arial" w:eastAsia="Calibri" w:hAnsi="Arial" w:cs="Arial"/>
          <w:b/>
          <w:sz w:val="24"/>
          <w:szCs w:val="24"/>
        </w:rPr>
        <w:t>Tools, Machinery and Equipment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82"/>
        <w:gridCol w:w="6897"/>
        <w:gridCol w:w="630"/>
        <w:gridCol w:w="524"/>
        <w:gridCol w:w="617"/>
      </w:tblGrid>
      <w:tr w:rsidR="008E7A48" w14:paraId="3473AC14" w14:textId="77777777" w:rsidTr="00A8264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4C4B" w14:textId="77777777" w:rsidR="008E7A48" w:rsidRDefault="008E7A48" w:rsidP="00A8264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84EF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7456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A600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2A46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E7A48" w14:paraId="12A2FC92" w14:textId="77777777" w:rsidTr="00A8264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3D6D" w14:textId="016957B1" w:rsidR="008E7A48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7A4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A6759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re machines properly guarded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89F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D0E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E24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14:paraId="5F7E10FF" w14:textId="77777777" w:rsidTr="00A8264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1714" w14:textId="138BCA8F" w:rsidR="008E7A48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7A4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209EC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re all tools, equipment, and instrumentation in good condition and electrically grounded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4B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4A2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5F8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14:paraId="000587A6" w14:textId="77777777" w:rsidTr="00A8264A">
        <w:trPr>
          <w:trHeight w:val="48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E1AE" w14:textId="4E18528F" w:rsidR="008E7A48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7A48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77ED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employees dressed to avoid jewelry or loose clothing when working around moving parts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CEA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838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A90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14:paraId="43004103" w14:textId="77777777" w:rsidTr="00A8264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9CE8" w14:textId="7EF3D943" w:rsidR="008E7A48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7A48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5390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ll tools, equipment and machinery are inspected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680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883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E586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14:paraId="15C6B147" w14:textId="77777777" w:rsidTr="00A8264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92D" w14:textId="7762035D" w:rsidR="008E7A48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7A48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26D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ll tools and equipment safely stored when not in use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BD6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B39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251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14:paraId="5DD1BC02" w14:textId="77777777" w:rsidTr="00A8264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EF2" w14:textId="47E33231" w:rsidR="008E7A48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7A48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EB3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ppropriate ladders available for the tasks required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921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823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5B1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14:paraId="12160935" w14:textId="77777777" w:rsidTr="00A8264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838" w14:textId="6D8BC30C" w:rsidR="008E7A48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7A48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F9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ladders labeled and maintained in good condition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821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B07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FB7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14:paraId="1AA07234" w14:textId="77777777" w:rsidTr="00A8264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50B" w14:textId="4EC8B0B7" w:rsidR="008E7A48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7A48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914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543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2BE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FF9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14:paraId="3D634FC3" w14:textId="77777777" w:rsidTr="00A8264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A34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10A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6A8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5B3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F42" w14:textId="77777777" w:rsidR="008E7A48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F7BE30" w14:textId="77777777" w:rsidR="008E7A48" w:rsidRPr="006E5DF2" w:rsidRDefault="008E7A48" w:rsidP="008E7A48">
      <w:pPr>
        <w:rPr>
          <w:rFonts w:ascii="Arial" w:hAnsi="Arial" w:cs="Arial"/>
          <w:sz w:val="24"/>
          <w:szCs w:val="24"/>
        </w:rPr>
      </w:pPr>
    </w:p>
    <w:p w14:paraId="40EE606B" w14:textId="77777777" w:rsidR="008E7A48" w:rsidRPr="00F8160D" w:rsidRDefault="008E7A48" w:rsidP="008E7A48">
      <w:pPr>
        <w:rPr>
          <w:rFonts w:ascii="Arial" w:hAnsi="Arial" w:cs="Arial"/>
          <w:b/>
          <w:sz w:val="24"/>
          <w:szCs w:val="24"/>
        </w:rPr>
      </w:pPr>
      <w:r w:rsidRPr="00F8160D">
        <w:rPr>
          <w:rFonts w:ascii="Arial" w:hAnsi="Arial" w:cs="Arial"/>
          <w:b/>
          <w:sz w:val="24"/>
          <w:szCs w:val="24"/>
        </w:rPr>
        <w:t>Ergonomic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84"/>
        <w:gridCol w:w="6896"/>
        <w:gridCol w:w="630"/>
        <w:gridCol w:w="523"/>
        <w:gridCol w:w="617"/>
      </w:tblGrid>
      <w:tr w:rsidR="008E7A48" w:rsidRPr="006E5DF2" w14:paraId="4749E7CF" w14:textId="77777777" w:rsidTr="00A8264A">
        <w:tc>
          <w:tcPr>
            <w:tcW w:w="264" w:type="pct"/>
          </w:tcPr>
          <w:p w14:paraId="13F5CE7A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4138" w:type="pct"/>
          </w:tcPr>
          <w:p w14:paraId="57FEDD7C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6" w:type="pct"/>
          </w:tcPr>
          <w:p w14:paraId="6783BC9B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14" w:type="pct"/>
          </w:tcPr>
          <w:p w14:paraId="43E768FD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38" w:type="pct"/>
          </w:tcPr>
          <w:p w14:paraId="1FB39438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E7A48" w:rsidRPr="006E5DF2" w14:paraId="210288AC" w14:textId="77777777" w:rsidTr="00A8264A">
        <w:tc>
          <w:tcPr>
            <w:tcW w:w="264" w:type="pct"/>
          </w:tcPr>
          <w:p w14:paraId="794EC444" w14:textId="4B7DB87C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138" w:type="pct"/>
          </w:tcPr>
          <w:p w14:paraId="5DCC5D43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Have there been any worker complaints concerning ergonomic issues?</w:t>
            </w:r>
          </w:p>
        </w:tc>
        <w:tc>
          <w:tcPr>
            <w:tcW w:w="146" w:type="pct"/>
          </w:tcPr>
          <w:p w14:paraId="0422B739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42DBBE0E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0316E958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04DC3C39" w14:textId="77777777" w:rsidTr="00A8264A">
        <w:tc>
          <w:tcPr>
            <w:tcW w:w="264" w:type="pct"/>
          </w:tcPr>
          <w:p w14:paraId="7941EEB2" w14:textId="7C283EE7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138" w:type="pct"/>
          </w:tcPr>
          <w:p w14:paraId="716F2D0E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 xml:space="preserve">Do employees perform high repetition tasks? </w:t>
            </w:r>
          </w:p>
        </w:tc>
        <w:tc>
          <w:tcPr>
            <w:tcW w:w="146" w:type="pct"/>
          </w:tcPr>
          <w:p w14:paraId="51205ECE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61E1F441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34643F46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56A14D00" w14:textId="77777777" w:rsidTr="00A8264A">
        <w:tc>
          <w:tcPr>
            <w:tcW w:w="264" w:type="pct"/>
          </w:tcPr>
          <w:p w14:paraId="0FFEF761" w14:textId="017B1C37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4138" w:type="pct"/>
          </w:tcPr>
          <w:p w14:paraId="4364FF35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Do the employee's routine tasks require repeated heavy lifting? (&gt;20 lbs.) or occasional heavy lifting (&gt;50 lbs.)</w:t>
            </w:r>
          </w:p>
        </w:tc>
        <w:tc>
          <w:tcPr>
            <w:tcW w:w="146" w:type="pct"/>
          </w:tcPr>
          <w:p w14:paraId="149F6C39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430783A0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12515E74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0DE65E83" w14:textId="77777777" w:rsidTr="00A8264A">
        <w:tc>
          <w:tcPr>
            <w:tcW w:w="264" w:type="pct"/>
          </w:tcPr>
          <w:p w14:paraId="0513D012" w14:textId="75DF72B6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138" w:type="pct"/>
          </w:tcPr>
          <w:p w14:paraId="6421F88F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Are employees using awkwardly designed tools, which cause the worker to operate the tool outside of a neutral position for an extended period of time? (&gt; 1 hour)</w:t>
            </w:r>
          </w:p>
        </w:tc>
        <w:tc>
          <w:tcPr>
            <w:tcW w:w="146" w:type="pct"/>
          </w:tcPr>
          <w:p w14:paraId="064984BB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4D75BA4C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3878D093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4E48D0AF" w14:textId="77777777" w:rsidTr="00A8264A">
        <w:tc>
          <w:tcPr>
            <w:tcW w:w="264" w:type="pct"/>
          </w:tcPr>
          <w:p w14:paraId="59C48987" w14:textId="0071DCE3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138" w:type="pct"/>
          </w:tcPr>
          <w:p w14:paraId="63DCD3E3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Do employees perform tasks with an awkward head or neck position for an extended period of time? (1 to 3 hours)</w:t>
            </w:r>
          </w:p>
        </w:tc>
        <w:tc>
          <w:tcPr>
            <w:tcW w:w="146" w:type="pct"/>
          </w:tcPr>
          <w:p w14:paraId="29B98F1F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4EB46211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7922FCCA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6994A0F2" w14:textId="77777777" w:rsidTr="00A8264A">
        <w:tc>
          <w:tcPr>
            <w:tcW w:w="264" w:type="pct"/>
          </w:tcPr>
          <w:p w14:paraId="5A7ABACA" w14:textId="78C033BA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4138" w:type="pct"/>
          </w:tcPr>
          <w:p w14:paraId="315CC2D5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Do employees perform tasks that require awkward back angles to be held for extended periods of time (2 to 3 hours)? i.e.…hunching, bending, or squatting</w:t>
            </w:r>
          </w:p>
        </w:tc>
        <w:tc>
          <w:tcPr>
            <w:tcW w:w="146" w:type="pct"/>
          </w:tcPr>
          <w:p w14:paraId="4EAB2AFD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179CFBF0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7C79D95C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1DA8677A" w14:textId="77777777" w:rsidTr="00A8264A">
        <w:tc>
          <w:tcPr>
            <w:tcW w:w="264" w:type="pct"/>
          </w:tcPr>
          <w:p w14:paraId="05EF4DF1" w14:textId="4B40C07D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4138" w:type="pct"/>
          </w:tcPr>
          <w:p w14:paraId="488DCADA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Do employees perform tasks with an awkward elbow angle for an extended period of time (1 to 3 hours) or with extreme force application</w:t>
            </w:r>
          </w:p>
        </w:tc>
        <w:tc>
          <w:tcPr>
            <w:tcW w:w="146" w:type="pct"/>
          </w:tcPr>
          <w:p w14:paraId="02ABDECC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168EE42C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02D417F9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66B15579" w14:textId="77777777" w:rsidTr="00A8264A">
        <w:tc>
          <w:tcPr>
            <w:tcW w:w="264" w:type="pct"/>
          </w:tcPr>
          <w:p w14:paraId="609679C1" w14:textId="1813EA10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4138" w:type="pct"/>
          </w:tcPr>
          <w:p w14:paraId="07C9C812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Do employees perform tasks with an awkward wrist flexion angle for an extended period of time (1 to 3 hours) or with extreme force application?</w:t>
            </w:r>
          </w:p>
        </w:tc>
        <w:tc>
          <w:tcPr>
            <w:tcW w:w="146" w:type="pct"/>
          </w:tcPr>
          <w:p w14:paraId="630CFDAE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046CDD52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5F7355D9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43D06CFD" w14:textId="77777777" w:rsidTr="00A8264A">
        <w:tc>
          <w:tcPr>
            <w:tcW w:w="264" w:type="pct"/>
          </w:tcPr>
          <w:p w14:paraId="3C28F586" w14:textId="161FF891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9</w:t>
            </w:r>
          </w:p>
        </w:tc>
        <w:tc>
          <w:tcPr>
            <w:tcW w:w="4138" w:type="pct"/>
          </w:tcPr>
          <w:p w14:paraId="0A5FE51B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Do employees perform tasks with an extreme reaching distance for an extended period of time (1 to 3 hours) or with extreme force application</w:t>
            </w:r>
          </w:p>
        </w:tc>
        <w:tc>
          <w:tcPr>
            <w:tcW w:w="146" w:type="pct"/>
          </w:tcPr>
          <w:p w14:paraId="1BE504F8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3BFC4E7F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595C4503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2F6E7389" w14:textId="77777777" w:rsidTr="00A8264A">
        <w:tc>
          <w:tcPr>
            <w:tcW w:w="264" w:type="pct"/>
          </w:tcPr>
          <w:p w14:paraId="2DF20B24" w14:textId="5E753A24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4138" w:type="pct"/>
          </w:tcPr>
          <w:p w14:paraId="39A226C4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Do employees perform tasks with an odd work station height (either standing or sitting) for an extended period of time (1-3 hours) or with extreme force application</w:t>
            </w:r>
          </w:p>
        </w:tc>
        <w:tc>
          <w:tcPr>
            <w:tcW w:w="146" w:type="pct"/>
          </w:tcPr>
          <w:p w14:paraId="1CB5FA02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0C44D92D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484C3A89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5EC8BC37" w14:textId="77777777" w:rsidTr="00A8264A">
        <w:tc>
          <w:tcPr>
            <w:tcW w:w="264" w:type="pct"/>
          </w:tcPr>
          <w:p w14:paraId="3B531979" w14:textId="22AA4FFE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4138" w:type="pct"/>
          </w:tcPr>
          <w:p w14:paraId="7E051477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Are high impact tools used routinely? i.e., riveters, bucking bars, or impact wrenches</w:t>
            </w:r>
          </w:p>
        </w:tc>
        <w:tc>
          <w:tcPr>
            <w:tcW w:w="146" w:type="pct"/>
          </w:tcPr>
          <w:p w14:paraId="23EF0D72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24E39DC4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4B282964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1E897543" w14:textId="77777777" w:rsidTr="00A8264A">
        <w:tc>
          <w:tcPr>
            <w:tcW w:w="264" w:type="pct"/>
          </w:tcPr>
          <w:p w14:paraId="55E9707B" w14:textId="6D495662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4138" w:type="pct"/>
          </w:tcPr>
          <w:p w14:paraId="778D0B1A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Are high vibration producing tools used routinely? i.e., die grinders, sanders, weed eaters</w:t>
            </w:r>
          </w:p>
        </w:tc>
        <w:tc>
          <w:tcPr>
            <w:tcW w:w="146" w:type="pct"/>
          </w:tcPr>
          <w:p w14:paraId="78EFDE47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252F311F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1E7C3852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04741DD8" w14:textId="77777777" w:rsidTr="00A8264A">
        <w:tc>
          <w:tcPr>
            <w:tcW w:w="264" w:type="pct"/>
          </w:tcPr>
          <w:p w14:paraId="1A644C28" w14:textId="28BD7DD5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13</w:t>
            </w:r>
          </w:p>
        </w:tc>
        <w:tc>
          <w:tcPr>
            <w:tcW w:w="4138" w:type="pct"/>
          </w:tcPr>
          <w:p w14:paraId="14CA5295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 xml:space="preserve">Do employees perform tasks at an extreme height (high or low) for an extended period of time (1 to 3 hours) or with extreme force application? </w:t>
            </w:r>
          </w:p>
        </w:tc>
        <w:tc>
          <w:tcPr>
            <w:tcW w:w="146" w:type="pct"/>
          </w:tcPr>
          <w:p w14:paraId="30CECC83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088881C7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77E76E01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08AE0571" w14:textId="77777777" w:rsidTr="00A8264A">
        <w:tc>
          <w:tcPr>
            <w:tcW w:w="264" w:type="pct"/>
          </w:tcPr>
          <w:p w14:paraId="75A99625" w14:textId="422BA899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 w:rsidRPr="006E5DF2">
              <w:rPr>
                <w:rFonts w:ascii="Arial" w:hAnsi="Arial" w:cs="Arial"/>
                <w:sz w:val="24"/>
                <w:szCs w:val="24"/>
              </w:rPr>
              <w:t>.14</w:t>
            </w:r>
          </w:p>
        </w:tc>
        <w:tc>
          <w:tcPr>
            <w:tcW w:w="4138" w:type="pct"/>
          </w:tcPr>
          <w:p w14:paraId="05F20FDE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Are there any other areas of concern either from your observations or employee complaints?</w:t>
            </w:r>
          </w:p>
        </w:tc>
        <w:tc>
          <w:tcPr>
            <w:tcW w:w="146" w:type="pct"/>
          </w:tcPr>
          <w:p w14:paraId="32576608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5DF20517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28BA286F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366652F9" w14:textId="77777777" w:rsidTr="00A8264A">
        <w:tc>
          <w:tcPr>
            <w:tcW w:w="264" w:type="pct"/>
          </w:tcPr>
          <w:p w14:paraId="17136EBC" w14:textId="4C65A5E2" w:rsidR="008E7A48" w:rsidRPr="006E5DF2" w:rsidRDefault="0029593A" w:rsidP="00A826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E7A48">
              <w:rPr>
                <w:rFonts w:ascii="Arial" w:hAnsi="Arial" w:cs="Arial"/>
                <w:sz w:val="24"/>
                <w:szCs w:val="24"/>
              </w:rPr>
              <w:t>.15</w:t>
            </w:r>
          </w:p>
        </w:tc>
        <w:tc>
          <w:tcPr>
            <w:tcW w:w="4138" w:type="pct"/>
          </w:tcPr>
          <w:p w14:paraId="5F8BDBFD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46" w:type="pct"/>
          </w:tcPr>
          <w:p w14:paraId="138373DF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3500E843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7EDB194B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48" w:rsidRPr="006E5DF2" w14:paraId="06EB4C60" w14:textId="77777777" w:rsidTr="00A8264A">
        <w:tc>
          <w:tcPr>
            <w:tcW w:w="264" w:type="pct"/>
          </w:tcPr>
          <w:p w14:paraId="0E89F6B2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pct"/>
          </w:tcPr>
          <w:p w14:paraId="5DC9D524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</w:tcPr>
          <w:p w14:paraId="2302B50D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" w:type="pct"/>
          </w:tcPr>
          <w:p w14:paraId="39E86793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14:paraId="23DA408E" w14:textId="77777777" w:rsidR="008E7A48" w:rsidRPr="006E5DF2" w:rsidRDefault="008E7A48" w:rsidP="00A82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4357DD1" w14:textId="77777777" w:rsidR="008E7A48" w:rsidRPr="006E5DF2" w:rsidRDefault="008E7A48" w:rsidP="008E7A48">
      <w:pPr>
        <w:rPr>
          <w:rFonts w:ascii="Arial" w:hAnsi="Arial" w:cs="Arial"/>
          <w:sz w:val="24"/>
          <w:szCs w:val="24"/>
        </w:rPr>
      </w:pPr>
    </w:p>
    <w:p w14:paraId="77FD8A24" w14:textId="77777777" w:rsidR="00FB2B68" w:rsidRPr="00FB2B68" w:rsidRDefault="00FB2B68" w:rsidP="00FB2B68">
      <w:pPr>
        <w:rPr>
          <w:rFonts w:ascii="Arial" w:hAnsi="Arial" w:cs="Arial"/>
          <w:b/>
          <w:sz w:val="24"/>
          <w:szCs w:val="24"/>
        </w:rPr>
      </w:pPr>
      <w:r w:rsidRPr="00FB2B68">
        <w:rPr>
          <w:rFonts w:ascii="Arial" w:hAnsi="Arial" w:cs="Arial"/>
          <w:b/>
          <w:sz w:val="24"/>
          <w:szCs w:val="24"/>
        </w:rPr>
        <w:t>Emergency Respon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4"/>
        <w:gridCol w:w="6896"/>
        <w:gridCol w:w="630"/>
        <w:gridCol w:w="523"/>
        <w:gridCol w:w="617"/>
      </w:tblGrid>
      <w:tr w:rsidR="00FB2B68" w:rsidRPr="00FB2B68" w14:paraId="6A939959" w14:textId="77777777" w:rsidTr="00A8264A">
        <w:tc>
          <w:tcPr>
            <w:tcW w:w="366" w:type="pct"/>
          </w:tcPr>
          <w:p w14:paraId="54A97167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</w:tcPr>
          <w:p w14:paraId="03704CAC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063A0435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0" w:type="pct"/>
          </w:tcPr>
          <w:p w14:paraId="7AC00EB0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30" w:type="pct"/>
          </w:tcPr>
          <w:p w14:paraId="350060F0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FB2B68" w:rsidRPr="00FB2B68" w14:paraId="331DB0FE" w14:textId="77777777" w:rsidTr="00A8264A">
        <w:trPr>
          <w:trHeight w:val="125"/>
        </w:trPr>
        <w:tc>
          <w:tcPr>
            <w:tcW w:w="366" w:type="pct"/>
          </w:tcPr>
          <w:p w14:paraId="3B6ED415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25CB00EC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Are exits, evacuation routes and muster stations identified with signage?</w:t>
            </w:r>
          </w:p>
        </w:tc>
        <w:tc>
          <w:tcPr>
            <w:tcW w:w="337" w:type="pct"/>
          </w:tcPr>
          <w:p w14:paraId="77EF28A9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CF7CDD0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99F6620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7EB079C4" w14:textId="77777777" w:rsidTr="00A8264A">
        <w:trPr>
          <w:trHeight w:val="233"/>
        </w:trPr>
        <w:tc>
          <w:tcPr>
            <w:tcW w:w="366" w:type="pct"/>
          </w:tcPr>
          <w:p w14:paraId="151BD22C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675AA9EA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Are exits and evacuation routes free from obstructions that could limit escape?</w:t>
            </w:r>
          </w:p>
        </w:tc>
        <w:tc>
          <w:tcPr>
            <w:tcW w:w="337" w:type="pct"/>
          </w:tcPr>
          <w:p w14:paraId="1C355E3C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66CF0AC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C59DE42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291F3C27" w14:textId="77777777" w:rsidTr="00A8264A">
        <w:tc>
          <w:tcPr>
            <w:tcW w:w="366" w:type="pct"/>
          </w:tcPr>
          <w:p w14:paraId="533C54B4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4C8A6B03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Are fire extinguishers unobstructed, labeled, properly mounted, and fully charged?</w:t>
            </w:r>
          </w:p>
        </w:tc>
        <w:tc>
          <w:tcPr>
            <w:tcW w:w="337" w:type="pct"/>
          </w:tcPr>
          <w:p w14:paraId="753821F6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57BCC56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95ABD5B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42398995" w14:textId="77777777" w:rsidTr="00A8264A">
        <w:tc>
          <w:tcPr>
            <w:tcW w:w="366" w:type="pct"/>
          </w:tcPr>
          <w:p w14:paraId="2E5373D1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528EF5FC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Are fire extinguishers inspected annually and are inspection tags up to date?</w:t>
            </w:r>
          </w:p>
        </w:tc>
        <w:tc>
          <w:tcPr>
            <w:tcW w:w="337" w:type="pct"/>
          </w:tcPr>
          <w:p w14:paraId="517FB550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B5BA611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5FE9225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5081624E" w14:textId="77777777" w:rsidTr="00A8264A">
        <w:tc>
          <w:tcPr>
            <w:tcW w:w="366" w:type="pct"/>
          </w:tcPr>
          <w:p w14:paraId="345FE196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5D5E03C5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Are fire extinguishers appropriate for the size and types of fires that might occur?</w:t>
            </w:r>
          </w:p>
        </w:tc>
        <w:tc>
          <w:tcPr>
            <w:tcW w:w="337" w:type="pct"/>
          </w:tcPr>
          <w:p w14:paraId="7AC372F5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71E0B67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6A84590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371C917B" w14:textId="77777777" w:rsidTr="00A8264A">
        <w:tc>
          <w:tcPr>
            <w:tcW w:w="366" w:type="pct"/>
          </w:tcPr>
          <w:p w14:paraId="0EA51EA2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6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6F94ED96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Are smoke, fire and carbon monoxide detection systems in place and good working order?</w:t>
            </w:r>
          </w:p>
        </w:tc>
        <w:tc>
          <w:tcPr>
            <w:tcW w:w="337" w:type="pct"/>
          </w:tcPr>
          <w:p w14:paraId="3F6B914C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CB1E98D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0599100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2AC6BC15" w14:textId="77777777" w:rsidTr="00A8264A">
        <w:tc>
          <w:tcPr>
            <w:tcW w:w="366" w:type="pct"/>
          </w:tcPr>
          <w:p w14:paraId="5E05E57D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7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2341C308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Are the emergency lights in place and good working order?</w:t>
            </w:r>
          </w:p>
        </w:tc>
        <w:tc>
          <w:tcPr>
            <w:tcW w:w="337" w:type="pct"/>
          </w:tcPr>
          <w:p w14:paraId="2CE3BC7C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7C2ABD3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246A222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222C67D3" w14:textId="77777777" w:rsidTr="00A8264A">
        <w:tc>
          <w:tcPr>
            <w:tcW w:w="366" w:type="pct"/>
          </w:tcPr>
          <w:p w14:paraId="252A4148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61171DDA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Are sprinklers in place and good working order?</w:t>
            </w:r>
          </w:p>
        </w:tc>
        <w:tc>
          <w:tcPr>
            <w:tcW w:w="337" w:type="pct"/>
          </w:tcPr>
          <w:p w14:paraId="4EE124F6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E53D95E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1C6C97B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5134F09F" w14:textId="77777777" w:rsidTr="00A8264A">
        <w:tc>
          <w:tcPr>
            <w:tcW w:w="366" w:type="pct"/>
          </w:tcPr>
          <w:p w14:paraId="1C97D1F6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9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075E88B6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 xml:space="preserve">Are appropriate first aid kits readily available for workers? </w:t>
            </w:r>
          </w:p>
        </w:tc>
        <w:tc>
          <w:tcPr>
            <w:tcW w:w="337" w:type="pct"/>
          </w:tcPr>
          <w:p w14:paraId="50AF6663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3F7CD9C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497DE39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668F6AAD" w14:textId="77777777" w:rsidTr="00A8264A">
        <w:tc>
          <w:tcPr>
            <w:tcW w:w="366" w:type="pct"/>
          </w:tcPr>
          <w:p w14:paraId="76FFDB46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10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508C12A0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Do first aid kits include signage and a registry to record injuries?</w:t>
            </w:r>
          </w:p>
        </w:tc>
        <w:tc>
          <w:tcPr>
            <w:tcW w:w="337" w:type="pct"/>
          </w:tcPr>
          <w:p w14:paraId="28B36A41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6000932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A6D84E0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0829DC41" w14:textId="77777777" w:rsidTr="00A8264A">
        <w:tc>
          <w:tcPr>
            <w:tcW w:w="366" w:type="pct"/>
          </w:tcPr>
          <w:p w14:paraId="26FC5EDE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3AD03354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Are appropriate safety showers and eyewash stations available to workers and located near sources of exposure?</w:t>
            </w:r>
          </w:p>
        </w:tc>
        <w:tc>
          <w:tcPr>
            <w:tcW w:w="337" w:type="pct"/>
          </w:tcPr>
          <w:p w14:paraId="604DFEB2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B30E30F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D837B9D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215B6AB4" w14:textId="77777777" w:rsidTr="00A8264A">
        <w:tc>
          <w:tcPr>
            <w:tcW w:w="366" w:type="pct"/>
          </w:tcPr>
          <w:p w14:paraId="48F34F27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12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39306515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For self-contained eyewash systems, is the eye wash  fluid within its expiry date?</w:t>
            </w:r>
          </w:p>
        </w:tc>
        <w:tc>
          <w:tcPr>
            <w:tcW w:w="337" w:type="pct"/>
          </w:tcPr>
          <w:p w14:paraId="10A2AF46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C2ABF56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EFB14D8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4FC0F7AA" w14:textId="77777777" w:rsidTr="00A8264A">
        <w:tc>
          <w:tcPr>
            <w:tcW w:w="366" w:type="pct"/>
          </w:tcPr>
          <w:p w14:paraId="4B1932C3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7.13</w:t>
            </w: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20BD4599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B2B68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1823C17F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EC2E07B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52AA322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68" w:rsidRPr="00FB2B68" w14:paraId="0D08B7F0" w14:textId="77777777" w:rsidTr="00A8264A">
        <w:tc>
          <w:tcPr>
            <w:tcW w:w="366" w:type="pct"/>
          </w:tcPr>
          <w:p w14:paraId="38EA03F5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  <w:shd w:val="clear" w:color="auto" w:fill="FFFFFF" w:themeFill="background1"/>
            <w:vAlign w:val="center"/>
          </w:tcPr>
          <w:p w14:paraId="04A6A79F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08793B88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DED8FCC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DB25237" w14:textId="77777777" w:rsidR="00FB2B68" w:rsidRPr="00FB2B68" w:rsidRDefault="00FB2B68" w:rsidP="00FB2B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67F128" w14:textId="77777777" w:rsidR="00BB2296" w:rsidRDefault="00BB2296" w:rsidP="006E5DF2">
      <w:pPr>
        <w:rPr>
          <w:rFonts w:ascii="Arial" w:hAnsi="Arial" w:cs="Arial"/>
          <w:b/>
          <w:sz w:val="24"/>
          <w:szCs w:val="24"/>
        </w:rPr>
      </w:pPr>
    </w:p>
    <w:p w14:paraId="6A72ABE0" w14:textId="0FE41E38" w:rsidR="00C61197" w:rsidRPr="00F8160D" w:rsidRDefault="001C1EE9" w:rsidP="006E5D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ctive Action </w:t>
      </w:r>
      <w:r w:rsidR="005A3E2D" w:rsidRPr="00F8160D">
        <w:rPr>
          <w:rFonts w:ascii="Arial" w:hAnsi="Arial" w:cs="Arial"/>
          <w:b/>
          <w:sz w:val="24"/>
          <w:szCs w:val="24"/>
        </w:rP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2237"/>
        <w:gridCol w:w="2579"/>
        <w:gridCol w:w="1887"/>
        <w:gridCol w:w="1887"/>
      </w:tblGrid>
      <w:tr w:rsidR="008A1CF8" w:rsidRPr="006E5DF2" w14:paraId="649C9C59" w14:textId="77777777" w:rsidTr="001C1EE9">
        <w:tc>
          <w:tcPr>
            <w:tcW w:w="407" w:type="pct"/>
          </w:tcPr>
          <w:p w14:paraId="4C38935B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Item No.</w:t>
            </w:r>
          </w:p>
        </w:tc>
        <w:tc>
          <w:tcPr>
            <w:tcW w:w="1196" w:type="pct"/>
          </w:tcPr>
          <w:p w14:paraId="3179E1E0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  <w:r w:rsidRPr="006E5DF2">
              <w:rPr>
                <w:rFonts w:ascii="Arial" w:hAnsi="Arial" w:cs="Arial"/>
                <w:sz w:val="24"/>
                <w:szCs w:val="24"/>
              </w:rPr>
              <w:t>Hazard Ranking</w:t>
            </w:r>
          </w:p>
          <w:p w14:paraId="2BDB23B8" w14:textId="77777777" w:rsidR="008A1CF8" w:rsidRPr="008A1CF8" w:rsidRDefault="008A1CF8" w:rsidP="008A1CF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6"/>
              <w:rPr>
                <w:rFonts w:ascii="Arial" w:hAnsi="Arial" w:cs="Arial"/>
                <w:sz w:val="24"/>
                <w:szCs w:val="24"/>
              </w:rPr>
            </w:pPr>
            <w:r w:rsidRPr="008A1CF8">
              <w:rPr>
                <w:rFonts w:ascii="Arial" w:hAnsi="Arial" w:cs="Arial"/>
                <w:sz w:val="24"/>
                <w:szCs w:val="24"/>
              </w:rPr>
              <w:t>Low (L)</w:t>
            </w:r>
          </w:p>
          <w:p w14:paraId="10F61F6A" w14:textId="77777777" w:rsidR="008A1CF8" w:rsidRPr="008A1CF8" w:rsidRDefault="008A1CF8" w:rsidP="008A1CF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6"/>
              <w:rPr>
                <w:rFonts w:ascii="Arial" w:hAnsi="Arial" w:cs="Arial"/>
                <w:sz w:val="24"/>
                <w:szCs w:val="24"/>
              </w:rPr>
            </w:pPr>
            <w:r w:rsidRPr="008A1CF8">
              <w:rPr>
                <w:rFonts w:ascii="Arial" w:hAnsi="Arial" w:cs="Arial"/>
                <w:sz w:val="24"/>
                <w:szCs w:val="24"/>
              </w:rPr>
              <w:t>Medium (M)</w:t>
            </w:r>
          </w:p>
          <w:p w14:paraId="4D1FE99E" w14:textId="77777777" w:rsidR="008A1CF8" w:rsidRPr="008A1CF8" w:rsidRDefault="008A1CF8" w:rsidP="008A1CF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6"/>
              <w:rPr>
                <w:rFonts w:ascii="Arial" w:hAnsi="Arial" w:cs="Arial"/>
                <w:sz w:val="24"/>
                <w:szCs w:val="24"/>
              </w:rPr>
            </w:pPr>
            <w:r w:rsidRPr="008A1CF8">
              <w:rPr>
                <w:rFonts w:ascii="Arial" w:hAnsi="Arial" w:cs="Arial"/>
                <w:sz w:val="24"/>
                <w:szCs w:val="24"/>
              </w:rPr>
              <w:t>High (H)</w:t>
            </w:r>
          </w:p>
        </w:tc>
        <w:tc>
          <w:tcPr>
            <w:tcW w:w="1379" w:type="pct"/>
          </w:tcPr>
          <w:p w14:paraId="5C523082" w14:textId="77777777" w:rsidR="008A1CF8" w:rsidRPr="006E5DF2" w:rsidRDefault="001C1EE9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ve Action</w:t>
            </w:r>
          </w:p>
        </w:tc>
        <w:tc>
          <w:tcPr>
            <w:tcW w:w="1009" w:type="pct"/>
          </w:tcPr>
          <w:p w14:paraId="581BCA76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Person</w:t>
            </w:r>
          </w:p>
        </w:tc>
        <w:tc>
          <w:tcPr>
            <w:tcW w:w="1009" w:type="pct"/>
          </w:tcPr>
          <w:p w14:paraId="3D32E589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Date (YY/MM/DD)</w:t>
            </w:r>
          </w:p>
        </w:tc>
      </w:tr>
      <w:tr w:rsidR="008A1CF8" w:rsidRPr="006E5DF2" w14:paraId="42429219" w14:textId="77777777" w:rsidTr="001C1EE9">
        <w:tc>
          <w:tcPr>
            <w:tcW w:w="407" w:type="pct"/>
          </w:tcPr>
          <w:p w14:paraId="6726EB87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69B25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</w:tcPr>
          <w:p w14:paraId="731AB301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pct"/>
          </w:tcPr>
          <w:p w14:paraId="62522206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03F03958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31D48D6E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F8" w:rsidRPr="006E5DF2" w14:paraId="77621BFC" w14:textId="77777777" w:rsidTr="001C1EE9">
        <w:tc>
          <w:tcPr>
            <w:tcW w:w="407" w:type="pct"/>
          </w:tcPr>
          <w:p w14:paraId="0EEB9A75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13804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</w:tcPr>
          <w:p w14:paraId="011EF688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pct"/>
          </w:tcPr>
          <w:p w14:paraId="1BE4634D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23C234AD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6C6B9C8F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F8" w:rsidRPr="006E5DF2" w14:paraId="20C57519" w14:textId="77777777" w:rsidTr="001C1EE9">
        <w:tc>
          <w:tcPr>
            <w:tcW w:w="407" w:type="pct"/>
          </w:tcPr>
          <w:p w14:paraId="09D888B6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172D3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</w:tcPr>
          <w:p w14:paraId="799EF824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pct"/>
          </w:tcPr>
          <w:p w14:paraId="62A28811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104AF249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263D8288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F8" w:rsidRPr="006E5DF2" w14:paraId="19B1E2BB" w14:textId="77777777" w:rsidTr="001C1EE9">
        <w:tc>
          <w:tcPr>
            <w:tcW w:w="407" w:type="pct"/>
          </w:tcPr>
          <w:p w14:paraId="522A03D1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14A8F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</w:tcPr>
          <w:p w14:paraId="4DF61D6D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pct"/>
          </w:tcPr>
          <w:p w14:paraId="75D3B164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55493E84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75F02B16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F8" w:rsidRPr="006E5DF2" w14:paraId="4C5DF273" w14:textId="77777777" w:rsidTr="001C1EE9">
        <w:tc>
          <w:tcPr>
            <w:tcW w:w="407" w:type="pct"/>
          </w:tcPr>
          <w:p w14:paraId="5853DD99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9233B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</w:tcPr>
          <w:p w14:paraId="70795071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pct"/>
          </w:tcPr>
          <w:p w14:paraId="79100039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75E5909A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pct"/>
          </w:tcPr>
          <w:p w14:paraId="02E95491" w14:textId="77777777" w:rsidR="008A1CF8" w:rsidRPr="006E5DF2" w:rsidRDefault="008A1CF8" w:rsidP="006E5D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B1353" w14:textId="77777777" w:rsidR="005A3E2D" w:rsidRPr="006E5DF2" w:rsidRDefault="005A3E2D" w:rsidP="006E5DF2">
      <w:pPr>
        <w:rPr>
          <w:rFonts w:ascii="Arial" w:hAnsi="Arial" w:cs="Arial"/>
          <w:sz w:val="24"/>
          <w:szCs w:val="24"/>
        </w:rPr>
      </w:pPr>
    </w:p>
    <w:p w14:paraId="4E91370F" w14:textId="77777777" w:rsidR="00F8160D" w:rsidRDefault="00F8160D" w:rsidP="00F81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: ____________________________________________</w:t>
      </w:r>
      <w:r>
        <w:rPr>
          <w:rFonts w:ascii="Arial" w:hAnsi="Arial" w:cs="Arial"/>
          <w:sz w:val="24"/>
          <w:szCs w:val="24"/>
        </w:rPr>
        <w:tab/>
        <w:t>Date: ___________</w:t>
      </w:r>
    </w:p>
    <w:p w14:paraId="33FA2779" w14:textId="77777777" w:rsidR="00F8160D" w:rsidRDefault="00F8160D" w:rsidP="00F81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YY/MM/DD)</w:t>
      </w:r>
    </w:p>
    <w:p w14:paraId="1EC90B73" w14:textId="77777777" w:rsidR="00F8160D" w:rsidRDefault="00F8160D" w:rsidP="00F81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S Committee Review: ________________________________ </w:t>
      </w:r>
      <w:r>
        <w:rPr>
          <w:rFonts w:ascii="Arial" w:hAnsi="Arial" w:cs="Arial"/>
          <w:sz w:val="24"/>
          <w:szCs w:val="24"/>
        </w:rPr>
        <w:tab/>
        <w:t>Date: ___________</w:t>
      </w:r>
    </w:p>
    <w:p w14:paraId="21C900FD" w14:textId="77777777" w:rsidR="00F8160D" w:rsidRDefault="00F8160D" w:rsidP="00F81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YY/MM/DD)</w:t>
      </w:r>
    </w:p>
    <w:p w14:paraId="3737A4F4" w14:textId="77777777" w:rsidR="00F8160D" w:rsidRDefault="00F8160D" w:rsidP="00F81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ment Review: ___________________________________</w:t>
      </w:r>
      <w:r>
        <w:rPr>
          <w:rFonts w:ascii="Arial" w:hAnsi="Arial" w:cs="Arial"/>
          <w:sz w:val="24"/>
          <w:szCs w:val="24"/>
        </w:rPr>
        <w:tab/>
        <w:t>Date: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YY/MM/DD)</w:t>
      </w:r>
      <w:r>
        <w:rPr>
          <w:rFonts w:ascii="Arial" w:hAnsi="Arial" w:cs="Arial"/>
          <w:sz w:val="24"/>
          <w:szCs w:val="24"/>
        </w:rPr>
        <w:tab/>
      </w:r>
    </w:p>
    <w:p w14:paraId="6CC00393" w14:textId="77777777" w:rsidR="00813923" w:rsidRPr="006E5DF2" w:rsidRDefault="00813923" w:rsidP="006E5DF2">
      <w:pPr>
        <w:rPr>
          <w:rFonts w:ascii="Arial" w:hAnsi="Arial" w:cs="Arial"/>
          <w:sz w:val="24"/>
          <w:szCs w:val="24"/>
        </w:rPr>
      </w:pPr>
    </w:p>
    <w:sectPr w:rsidR="00813923" w:rsidRPr="006E5DF2" w:rsidSect="006E5D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5C5D4" w14:textId="77777777" w:rsidR="00D14F0C" w:rsidRDefault="00D14F0C" w:rsidP="00161CE0">
      <w:pPr>
        <w:spacing w:after="0" w:line="240" w:lineRule="auto"/>
      </w:pPr>
      <w:r>
        <w:separator/>
      </w:r>
    </w:p>
  </w:endnote>
  <w:endnote w:type="continuationSeparator" w:id="0">
    <w:p w14:paraId="1251F89E" w14:textId="77777777" w:rsidR="00D14F0C" w:rsidRDefault="00D14F0C" w:rsidP="0016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55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5014F" w14:textId="77777777" w:rsidR="00F8160D" w:rsidRDefault="00F816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02511" w14:textId="77777777" w:rsidR="00F8160D" w:rsidRDefault="00F8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ECF8" w14:textId="77777777" w:rsidR="00D14F0C" w:rsidRDefault="00D14F0C" w:rsidP="00161CE0">
      <w:pPr>
        <w:spacing w:after="0" w:line="240" w:lineRule="auto"/>
      </w:pPr>
      <w:r>
        <w:separator/>
      </w:r>
    </w:p>
  </w:footnote>
  <w:footnote w:type="continuationSeparator" w:id="0">
    <w:p w14:paraId="3CD10CAF" w14:textId="77777777" w:rsidR="00D14F0C" w:rsidRDefault="00D14F0C" w:rsidP="0016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D0840"/>
    <w:multiLevelType w:val="hybridMultilevel"/>
    <w:tmpl w:val="83D2895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680CC7"/>
    <w:multiLevelType w:val="hybridMultilevel"/>
    <w:tmpl w:val="9EAE2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3E5C"/>
    <w:multiLevelType w:val="hybridMultilevel"/>
    <w:tmpl w:val="45F4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55"/>
    <w:rsid w:val="00051E8B"/>
    <w:rsid w:val="000630D8"/>
    <w:rsid w:val="00087045"/>
    <w:rsid w:val="00110B81"/>
    <w:rsid w:val="00161CE0"/>
    <w:rsid w:val="00180B8B"/>
    <w:rsid w:val="001A226B"/>
    <w:rsid w:val="001C1EE9"/>
    <w:rsid w:val="001E3C45"/>
    <w:rsid w:val="00221786"/>
    <w:rsid w:val="0029593A"/>
    <w:rsid w:val="002B34B3"/>
    <w:rsid w:val="002D4BBB"/>
    <w:rsid w:val="002E039D"/>
    <w:rsid w:val="00304251"/>
    <w:rsid w:val="00327048"/>
    <w:rsid w:val="003D0DF1"/>
    <w:rsid w:val="003E4BD7"/>
    <w:rsid w:val="004136DD"/>
    <w:rsid w:val="00413F2F"/>
    <w:rsid w:val="00450253"/>
    <w:rsid w:val="004803E2"/>
    <w:rsid w:val="00595960"/>
    <w:rsid w:val="005A3E2D"/>
    <w:rsid w:val="00601E89"/>
    <w:rsid w:val="00684255"/>
    <w:rsid w:val="006A426A"/>
    <w:rsid w:val="006A7A46"/>
    <w:rsid w:val="006B4EB7"/>
    <w:rsid w:val="006B5863"/>
    <w:rsid w:val="006E5B44"/>
    <w:rsid w:val="006E5DF2"/>
    <w:rsid w:val="007D575A"/>
    <w:rsid w:val="008010A4"/>
    <w:rsid w:val="00813923"/>
    <w:rsid w:val="008A1CF8"/>
    <w:rsid w:val="008B418F"/>
    <w:rsid w:val="008E1D89"/>
    <w:rsid w:val="008E2CF4"/>
    <w:rsid w:val="008E316D"/>
    <w:rsid w:val="008E7A48"/>
    <w:rsid w:val="009216CF"/>
    <w:rsid w:val="009233AC"/>
    <w:rsid w:val="00927FF4"/>
    <w:rsid w:val="00971399"/>
    <w:rsid w:val="009A3FE1"/>
    <w:rsid w:val="009B2FF5"/>
    <w:rsid w:val="009E4A40"/>
    <w:rsid w:val="00A11157"/>
    <w:rsid w:val="00A42CE9"/>
    <w:rsid w:val="00A70442"/>
    <w:rsid w:val="00AD0AF7"/>
    <w:rsid w:val="00AD6EC7"/>
    <w:rsid w:val="00B71A2B"/>
    <w:rsid w:val="00BA0525"/>
    <w:rsid w:val="00BB2296"/>
    <w:rsid w:val="00C3540A"/>
    <w:rsid w:val="00C61197"/>
    <w:rsid w:val="00C940BB"/>
    <w:rsid w:val="00D0525C"/>
    <w:rsid w:val="00D14F0C"/>
    <w:rsid w:val="00D16586"/>
    <w:rsid w:val="00D27CCF"/>
    <w:rsid w:val="00D408CC"/>
    <w:rsid w:val="00D778E5"/>
    <w:rsid w:val="00D95251"/>
    <w:rsid w:val="00E107EB"/>
    <w:rsid w:val="00E10CCA"/>
    <w:rsid w:val="00E30DD5"/>
    <w:rsid w:val="00E44353"/>
    <w:rsid w:val="00EE2C69"/>
    <w:rsid w:val="00F4276A"/>
    <w:rsid w:val="00F8160D"/>
    <w:rsid w:val="00FB2B68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0C3A"/>
  <w15:chartTrackingRefBased/>
  <w15:docId w15:val="{46DE24FA-77A9-4D9B-8BA8-7C5A0C73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E0"/>
  </w:style>
  <w:style w:type="paragraph" w:styleId="Footer">
    <w:name w:val="footer"/>
    <w:basedOn w:val="Normal"/>
    <w:link w:val="FooterChar"/>
    <w:uiPriority w:val="99"/>
    <w:unhideWhenUsed/>
    <w:rsid w:val="0016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E0"/>
  </w:style>
  <w:style w:type="paragraph" w:styleId="ListParagraph">
    <w:name w:val="List Paragraph"/>
    <w:basedOn w:val="Normal"/>
    <w:uiPriority w:val="34"/>
    <w:qFormat/>
    <w:rsid w:val="00E30DD5"/>
    <w:pPr>
      <w:spacing w:after="0" w:line="276" w:lineRule="auto"/>
      <w:ind w:left="720"/>
      <w:contextualSpacing/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C9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71A2B"/>
    <w:pPr>
      <w:widowControl w:val="0"/>
      <w:autoSpaceDE w:val="0"/>
      <w:autoSpaceDN w:val="0"/>
      <w:spacing w:before="44" w:after="0" w:line="240" w:lineRule="auto"/>
      <w:ind w:left="225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E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6CD3D1-A3D3-46D2-A9D4-A1633E5FFC8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C162-AFBB-4B2F-8C06-319DB712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placeNL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Michelle</dc:creator>
  <cp:keywords/>
  <dc:description/>
  <cp:lastModifiedBy>Eustace, Jane</cp:lastModifiedBy>
  <cp:revision>23</cp:revision>
  <dcterms:created xsi:type="dcterms:W3CDTF">2022-07-20T16:02:00Z</dcterms:created>
  <dcterms:modified xsi:type="dcterms:W3CDTF">2023-04-18T12:22:00Z</dcterms:modified>
</cp:coreProperties>
</file>